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F2C94" w14:textId="4E63EF1E" w:rsidR="00364D08" w:rsidRDefault="00E7267B">
      <w:pPr>
        <w:pStyle w:val="Heading1"/>
      </w:pPr>
      <w:r>
        <w:t>Objectives</w:t>
      </w:r>
      <w:bookmarkStart w:id="0" w:name="_GoBack"/>
      <w:bookmarkEnd w:id="0"/>
    </w:p>
    <w:p w14:paraId="568F2C95" w14:textId="07E29610" w:rsidR="00364D08" w:rsidRDefault="00E7267B">
      <w:r>
        <w:t>[To get started right away, just tap any placeholder text (such as this) and start typing to replace it with your own.</w:t>
      </w:r>
      <w:r w:rsidR="00206976">
        <w:t xml:space="preserve"> Open header to add your name and </w:t>
      </w:r>
      <w:r w:rsidR="00AA1B26">
        <w:t xml:space="preserve">other </w:t>
      </w:r>
      <w:r w:rsidR="00206976">
        <w:t>contact details</w:t>
      </w:r>
      <w:r w:rsidR="00AA1B26">
        <w:t>.</w:t>
      </w:r>
      <w:r>
        <w:t>]</w:t>
      </w:r>
    </w:p>
    <w:p w14:paraId="568F2C96" w14:textId="5E192E8A" w:rsidR="00364D08" w:rsidRDefault="00E7267B">
      <w:pPr>
        <w:pStyle w:val="Heading1"/>
      </w:pPr>
      <w:r>
        <w:t>Experience</w:t>
      </w:r>
    </w:p>
    <w:p w14:paraId="568F2C97" w14:textId="16DF0911" w:rsidR="00364D08" w:rsidRDefault="001E71DF">
      <w:pPr>
        <w:pStyle w:val="Heading2"/>
      </w:pPr>
      <w:r>
        <w:t>[Company name, Location]</w:t>
      </w:r>
    </w:p>
    <w:p w14:paraId="568F2C98" w14:textId="29801615" w:rsidR="00364D08" w:rsidRDefault="001E71DF">
      <w:r>
        <w:t>Dates [From]-[To]</w:t>
      </w:r>
    </w:p>
    <w:p w14:paraId="568F2C99" w14:textId="60429A35" w:rsidR="00364D08" w:rsidRDefault="00724661">
      <w:r>
        <w:t>[This is the place for a brief summary of your key responsibilities and accomplishments.]</w:t>
      </w:r>
    </w:p>
    <w:p w14:paraId="568F2C9A" w14:textId="6D28D26C" w:rsidR="00364D08" w:rsidRDefault="00724661">
      <w:pPr>
        <w:pStyle w:val="Heading2"/>
      </w:pPr>
      <w:r>
        <w:t>[Company name, Location]</w:t>
      </w:r>
    </w:p>
    <w:p w14:paraId="0C88DC0C" w14:textId="77777777" w:rsidR="00724661" w:rsidRDefault="00724661" w:rsidP="00724661">
      <w:r>
        <w:t>Dates [From]-[To]</w:t>
      </w:r>
    </w:p>
    <w:p w14:paraId="568F2C9C" w14:textId="2228EC78" w:rsidR="00364D08" w:rsidRDefault="004B0298">
      <w:r>
        <w:t>[This is the place for a brief summary of your key responsibilities and accomplishments.]</w:t>
      </w:r>
    </w:p>
    <w:p w14:paraId="568F2C9D" w14:textId="62075334" w:rsidR="00364D08" w:rsidRDefault="004B0298">
      <w:pPr>
        <w:pStyle w:val="Heading1"/>
      </w:pPr>
      <w:r>
        <w:t>Education</w:t>
      </w:r>
    </w:p>
    <w:p w14:paraId="568F2C9E" w14:textId="17266BF7" w:rsidR="00364D08" w:rsidRDefault="004B0298">
      <w:pPr>
        <w:pStyle w:val="Heading2"/>
      </w:pPr>
      <w:r>
        <w:t>[School Name, Location, Degree]</w:t>
      </w:r>
    </w:p>
    <w:p w14:paraId="568F2C9F" w14:textId="5F05B745" w:rsidR="00364D08" w:rsidRDefault="004B0298">
      <w:r>
        <w:t>[You might want to include your GPA here and a brief summary of relevant coursework, awards, and honors]</w:t>
      </w:r>
    </w:p>
    <w:p w14:paraId="568F2CA0" w14:textId="03FE203A" w:rsidR="00364D08" w:rsidRDefault="00D268AA">
      <w:pPr>
        <w:pStyle w:val="Heading1"/>
      </w:pPr>
      <w:r>
        <w:t>Communication</w:t>
      </w:r>
    </w:p>
    <w:p w14:paraId="568F2CA1" w14:textId="0E694F8C" w:rsidR="00364D08" w:rsidRDefault="00D268AA">
      <w:r>
        <w:t>[You delivered that big presentation to rave reviews. This is the place to showcase your skills.]</w:t>
      </w:r>
    </w:p>
    <w:p w14:paraId="568F2CA2" w14:textId="6F9A7FA7" w:rsidR="00364D08" w:rsidRDefault="00D268AA">
      <w:pPr>
        <w:pStyle w:val="Heading1"/>
      </w:pPr>
      <w:r>
        <w:t>References</w:t>
      </w:r>
    </w:p>
    <w:p w14:paraId="42E6473B" w14:textId="77777777" w:rsidR="00D268AA" w:rsidRDefault="00D268AA" w:rsidP="00D268AA">
      <w:pPr>
        <w:pStyle w:val="Heading2"/>
      </w:pPr>
      <w:r>
        <w:t>[Reference Name, Company]</w:t>
      </w:r>
    </w:p>
    <w:p w14:paraId="568F2CA4" w14:textId="62B772B1" w:rsidR="00364D08" w:rsidRDefault="00790516" w:rsidP="00D268AA">
      <w:pPr>
        <w:pStyle w:val="Heading2"/>
      </w:pPr>
      <w:r>
        <w:t>[Contact Information]</w:t>
      </w:r>
    </w:p>
    <w:sectPr w:rsidR="00364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2CA7" w14:textId="77777777" w:rsidR="00364D08" w:rsidRDefault="00817EBA">
      <w:pPr>
        <w:spacing w:line="240" w:lineRule="auto"/>
      </w:pPr>
      <w:r>
        <w:separator/>
      </w:r>
    </w:p>
  </w:endnote>
  <w:endnote w:type="continuationSeparator" w:id="0">
    <w:p w14:paraId="568F2CA8" w14:textId="77777777" w:rsidR="00364D08" w:rsidRDefault="00817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F3155" w14:textId="77777777" w:rsidR="00B12E0B" w:rsidRDefault="00B12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519"/>
      <w:docPartObj>
        <w:docPartGallery w:val="Page Numbers (Bottom of Page)"/>
        <w:docPartUnique/>
      </w:docPartObj>
    </w:sdtPr>
    <w:sdtEndPr/>
    <w:sdtContent>
      <w:p w14:paraId="568F2CAC" w14:textId="77777777" w:rsidR="00364D08" w:rsidRDefault="00817E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3761" w14:textId="77777777" w:rsidR="00B12E0B" w:rsidRDefault="00B12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2CA5" w14:textId="77777777" w:rsidR="00364D08" w:rsidRDefault="00817EBA">
      <w:pPr>
        <w:spacing w:line="240" w:lineRule="auto"/>
      </w:pPr>
      <w:r>
        <w:separator/>
      </w:r>
    </w:p>
  </w:footnote>
  <w:footnote w:type="continuationSeparator" w:id="0">
    <w:p w14:paraId="568F2CA6" w14:textId="77777777" w:rsidR="00364D08" w:rsidRDefault="00817E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F736" w14:textId="77777777" w:rsidR="00B12E0B" w:rsidRDefault="00B12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2CA9" w14:textId="77777777" w:rsidR="00364D08" w:rsidRDefault="00817EBA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68F2CB0" wp14:editId="568F2CB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  <w:sdt>
      <w:sdtPr>
        <w:id w:val="1202136632"/>
        <w:placeholder>
          <w:docPart w:val="96C8A403AC884621B5C42BAC63F95DFB"/>
        </w:placeholder>
        <w:temporary/>
        <w:showingPlcHdr/>
        <w15:appearance w15:val="hidden"/>
      </w:sdtPr>
      <w:sdtEndPr/>
      <w:sdtContent>
        <w:r>
          <w:t>Your Name</w:t>
        </w:r>
      </w:sdtContent>
    </w:sdt>
  </w:p>
  <w:p w14:paraId="568F2CAA" w14:textId="77777777" w:rsidR="00364D08" w:rsidRDefault="00B12E0B">
    <w:pPr>
      <w:pStyle w:val="ContactInfo"/>
    </w:pPr>
    <w:sdt>
      <w:sdtPr>
        <w:rPr>
          <w:rStyle w:val="ContactInfoChar"/>
        </w:rPr>
        <w:id w:val="1926294849"/>
        <w:placeholder>
          <w:docPart w:val="42729B1E43E64A2192D85D74D0A37360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Street Address</w:t>
        </w:r>
      </w:sdtContent>
    </w:sdt>
    <w:r w:rsidR="00817EBA">
      <w:t xml:space="preserve">, </w:t>
    </w:r>
    <w:sdt>
      <w:sdtPr>
        <w:rPr>
          <w:rStyle w:val="ContactInfoChar"/>
        </w:rPr>
        <w:id w:val="1129047213"/>
        <w:placeholder>
          <w:docPart w:val="D2F49A7AA1F9484F952C3507AAD56F3E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City, ST ZIP Code</w:t>
        </w:r>
      </w:sdtContent>
    </w:sdt>
    <w:r w:rsidR="00817EBA">
      <w:t xml:space="preserve"> </w:t>
    </w:r>
    <w:sdt>
      <w:sdtPr>
        <w:rPr>
          <w:rStyle w:val="ContactInfoChar"/>
        </w:rPr>
        <w:id w:val="771752150"/>
        <w:placeholder>
          <w:docPart w:val="4AC87E460C67487B8DC903EDA4A16A9E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Telephone</w:t>
        </w:r>
      </w:sdtContent>
    </w:sdt>
  </w:p>
  <w:p w14:paraId="568F2CAB" w14:textId="77777777" w:rsidR="00364D08" w:rsidRDefault="00B12E0B">
    <w:pPr>
      <w:pStyle w:val="ContactInfo"/>
    </w:pPr>
    <w:sdt>
      <w:sdtPr>
        <w:rPr>
          <w:rStyle w:val="ContactInfoChar"/>
        </w:rPr>
        <w:id w:val="1264642695"/>
        <w:temporary/>
        <w15:appearance w15:val="hidden"/>
      </w:sdtPr>
      <w:sdtEndPr>
        <w:rPr>
          <w:rStyle w:val="DefaultParagraphFont"/>
        </w:rPr>
      </w:sdtEndPr>
      <w:sdtContent>
        <w:r w:rsidR="00817EBA">
          <w:rPr>
            <w:rStyle w:val="ContactInfoChar"/>
          </w:rPr>
          <w:t>E</w:t>
        </w:r>
        <w:r w:rsidR="00817EBA">
          <w:t>mail</w:t>
        </w:r>
      </w:sdtContent>
    </w:sdt>
    <w:r w:rsidR="00817EBA">
      <w:t xml:space="preserve"> </w:t>
    </w:r>
    <w:sdt>
      <w:sdtPr>
        <w:rPr>
          <w:rStyle w:val="ContactInfoChar"/>
        </w:rPr>
        <w:id w:val="-1499961331"/>
        <w:placeholder>
          <w:docPart w:val="D78D5EAB3EF04BE4845BD25487F3E271"/>
        </w:placeholder>
        <w:temporary/>
        <w:showingPlcHdr/>
        <w15:appearance w15:val="hidden"/>
      </w:sdtPr>
      <w:sdtEndPr>
        <w:rPr>
          <w:rStyle w:val="DefaultParagraphFont"/>
        </w:rPr>
      </w:sdtEndPr>
      <w:sdtContent>
        <w:r w:rsidR="00817EBA">
          <w:t>Websit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2CAD" w14:textId="3D96C417" w:rsidR="00364D08" w:rsidRDefault="00E7267B">
    <w:pPr>
      <w:pStyle w:val="Title"/>
    </w:pPr>
    <w:r>
      <w:t>[</w:t>
    </w:r>
    <w:r w:rsidR="00A52A7C">
      <w:t>Your Name</w:t>
    </w:r>
    <w:r w:rsidR="00817EBA"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68F2CB2" wp14:editId="4C05973B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3E191896" id="Group 19" o:spid="_x0000_s1026" alt="Curved border layout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>
      <w:t>]</w:t>
    </w:r>
  </w:p>
  <w:p w14:paraId="568F2CAE" w14:textId="67568E81" w:rsidR="00364D08" w:rsidRDefault="00A52A7C">
    <w:pPr>
      <w:pStyle w:val="ContactInfo"/>
    </w:pPr>
    <w:r>
      <w:t>[Street Address, City, ST ZIP Code]</w:t>
    </w:r>
    <w:r w:rsidR="00817EBA">
      <w:t xml:space="preserve"> </w:t>
    </w:r>
    <w:r w:rsidR="00E7267B">
      <w:t>[</w:t>
    </w:r>
    <w:r>
      <w:t>Telephone]</w:t>
    </w:r>
  </w:p>
  <w:p w14:paraId="568F2CAF" w14:textId="23682B10" w:rsidR="00364D08" w:rsidRDefault="00E7267B">
    <w:pPr>
      <w:pStyle w:val="ContactInfo"/>
    </w:pPr>
    <w:r>
      <w:rPr>
        <w:rStyle w:val="ContactInfoChar"/>
      </w:rPr>
      <w:t>[E</w:t>
    </w:r>
    <w:r>
      <w:t>mail / Website</w:t>
    </w:r>
    <w:r>
      <w:rPr>
        <w:rStyle w:val="ContactInfoChar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08"/>
    <w:rsid w:val="00141F2C"/>
    <w:rsid w:val="001E71DF"/>
    <w:rsid w:val="00206976"/>
    <w:rsid w:val="00364D08"/>
    <w:rsid w:val="004B0298"/>
    <w:rsid w:val="004F5DAD"/>
    <w:rsid w:val="00581579"/>
    <w:rsid w:val="005E790C"/>
    <w:rsid w:val="00724661"/>
    <w:rsid w:val="00790516"/>
    <w:rsid w:val="00817EBA"/>
    <w:rsid w:val="00A52A7C"/>
    <w:rsid w:val="00AA1B26"/>
    <w:rsid w:val="00B12E0B"/>
    <w:rsid w:val="00D268AA"/>
    <w:rsid w:val="00E7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8F2C94"/>
  <w15:docId w15:val="{1A3B6829-FC77-41FD-8788-B8B965C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C8A403AC884621B5C42BAC63F9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A10A-3E08-414A-A0F0-63FBC2E5905D}"/>
      </w:docPartPr>
      <w:docPartBody>
        <w:p w:rsidR="00F814EF" w:rsidRDefault="009A56AC">
          <w:pPr>
            <w:pStyle w:val="96C8A403AC884621B5C42BAC63F95DFB"/>
          </w:pPr>
          <w:r>
            <w:t>Your Name</w:t>
          </w:r>
        </w:p>
      </w:docPartBody>
    </w:docPart>
    <w:docPart>
      <w:docPartPr>
        <w:name w:val="42729B1E43E64A2192D85D74D0A3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70E4-E6D9-47C2-B26D-D7E078060134}"/>
      </w:docPartPr>
      <w:docPartBody>
        <w:p w:rsidR="00F814EF" w:rsidRDefault="009A56AC">
          <w:pPr>
            <w:pStyle w:val="42729B1E43E64A2192D85D74D0A37360"/>
          </w:pPr>
          <w:r>
            <w:t>Street Address</w:t>
          </w:r>
        </w:p>
      </w:docPartBody>
    </w:docPart>
    <w:docPart>
      <w:docPartPr>
        <w:name w:val="D2F49A7AA1F9484F952C3507AAD56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65B37-6AA3-4435-867E-E662EC8DE615}"/>
      </w:docPartPr>
      <w:docPartBody>
        <w:p w:rsidR="00F814EF" w:rsidRDefault="009A56AC">
          <w:pPr>
            <w:pStyle w:val="D2F49A7AA1F9484F952C3507AAD56F3E"/>
          </w:pPr>
          <w:r>
            <w:t>City, ST ZIP Code</w:t>
          </w:r>
        </w:p>
      </w:docPartBody>
    </w:docPart>
    <w:docPart>
      <w:docPartPr>
        <w:name w:val="4AC87E460C67487B8DC903EDA4A1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930A2-2519-4F98-A3B5-790BDFB4EB80}"/>
      </w:docPartPr>
      <w:docPartBody>
        <w:p w:rsidR="00F814EF" w:rsidRDefault="009A56AC">
          <w:pPr>
            <w:pStyle w:val="4AC87E460C67487B8DC903EDA4A16A9E"/>
          </w:pPr>
          <w:r>
            <w:t>Telephone</w:t>
          </w:r>
        </w:p>
      </w:docPartBody>
    </w:docPart>
    <w:docPart>
      <w:docPartPr>
        <w:name w:val="D78D5EAB3EF04BE4845BD25487F3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A7D0-1AA4-4E5F-9CB1-04D98101A4FB}"/>
      </w:docPartPr>
      <w:docPartBody>
        <w:p w:rsidR="00F814EF" w:rsidRDefault="009A56AC">
          <w:pPr>
            <w:pStyle w:val="D78D5EAB3EF04BE4845BD25487F3E271"/>
          </w:pPr>
          <w: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EF"/>
    <w:rsid w:val="009A56AC"/>
    <w:rsid w:val="00F8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7378F5F5A441C99B302A8001F1709D">
    <w:name w:val="AE7378F5F5A441C99B302A8001F1709D"/>
  </w:style>
  <w:style w:type="paragraph" w:customStyle="1" w:styleId="4F3DE61B68934AA180FD36443A1411CD">
    <w:name w:val="4F3DE61B68934AA180FD36443A1411CD"/>
  </w:style>
  <w:style w:type="paragraph" w:customStyle="1" w:styleId="2B857FAF5CF6429D976AADBAB8D68DB2">
    <w:name w:val="2B857FAF5CF6429D976AADBAB8D68DB2"/>
  </w:style>
  <w:style w:type="paragraph" w:customStyle="1" w:styleId="0AB59509087A45FFA9BB247D1A3F73DC">
    <w:name w:val="0AB59509087A45FFA9BB247D1A3F73DC"/>
  </w:style>
  <w:style w:type="paragraph" w:customStyle="1" w:styleId="C98688FE7E624F6EB2238EB07EF12C27">
    <w:name w:val="C98688FE7E624F6EB2238EB07EF12C27"/>
  </w:style>
  <w:style w:type="paragraph" w:customStyle="1" w:styleId="resumedetails">
    <w:name w:val="resume_details"/>
    <w:link w:val="resumedetailsChar"/>
    <w:qFormat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character" w:customStyle="1" w:styleId="resumedetailsChar">
    <w:name w:val="resume_details Char"/>
    <w:basedOn w:val="DefaultParagraphFont"/>
    <w:link w:val="resumedetails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20C0ED6D30644309C77647BC305D30B">
    <w:name w:val="D20C0ED6D30644309C77647BC305D30B"/>
  </w:style>
  <w:style w:type="paragraph" w:customStyle="1" w:styleId="AFDC48C5EE144D60828B19FF6766C334">
    <w:name w:val="AFDC48C5EE144D60828B19FF6766C334"/>
  </w:style>
  <w:style w:type="paragraph" w:customStyle="1" w:styleId="DC48F84156DE42B6B8949C637A40414E">
    <w:name w:val="DC48F84156DE42B6B8949C637A40414E"/>
  </w:style>
  <w:style w:type="paragraph" w:customStyle="1" w:styleId="AA6B8CF7755547B381DC9F8CDEAB14D7">
    <w:name w:val="AA6B8CF7755547B381DC9F8CDEAB14D7"/>
  </w:style>
  <w:style w:type="character" w:styleId="PlaceholderText">
    <w:name w:val="Placeholder Text"/>
    <w:basedOn w:val="DefaultParagraphFont"/>
    <w:uiPriority w:val="99"/>
    <w:semiHidden/>
    <w:rsid w:val="009A56AC"/>
    <w:rPr>
      <w:color w:val="808080"/>
    </w:rPr>
  </w:style>
  <w:style w:type="paragraph" w:customStyle="1" w:styleId="D08A6E6035104D6C960209F53CCF85AA">
    <w:name w:val="D08A6E6035104D6C960209F53CCF85AA"/>
  </w:style>
  <w:style w:type="paragraph" w:customStyle="1" w:styleId="849DA040CD904D5FBE3FEFAD9EB0F639">
    <w:name w:val="849DA040CD904D5FBE3FEFAD9EB0F639"/>
  </w:style>
  <w:style w:type="paragraph" w:customStyle="1" w:styleId="551C0A77C7DC416DA45923427DF219E1">
    <w:name w:val="551C0A77C7DC416DA45923427DF219E1"/>
  </w:style>
  <w:style w:type="paragraph" w:customStyle="1" w:styleId="ABEAF5F442AE42D8ABC452921DA9C646">
    <w:name w:val="ABEAF5F442AE42D8ABC452921DA9C646"/>
  </w:style>
  <w:style w:type="paragraph" w:customStyle="1" w:styleId="52E09B8C60874DF597FA805E9E797350">
    <w:name w:val="52E09B8C60874DF597FA805E9E797350"/>
  </w:style>
  <w:style w:type="paragraph" w:customStyle="1" w:styleId="74D4C655545843738001B40C40BF1640">
    <w:name w:val="74D4C655545843738001B40C40BF1640"/>
  </w:style>
  <w:style w:type="paragraph" w:customStyle="1" w:styleId="D56DCCD247024AA89483FBDC427241E7">
    <w:name w:val="D56DCCD247024AA89483FBDC427241E7"/>
  </w:style>
  <w:style w:type="paragraph" w:customStyle="1" w:styleId="B7B5AAE8914E4AB0B9BD44C598324B87">
    <w:name w:val="B7B5AAE8914E4AB0B9BD44C598324B87"/>
  </w:style>
  <w:style w:type="paragraph" w:customStyle="1" w:styleId="resumebullets">
    <w:name w:val="resume_bullets"/>
    <w:link w:val="resumebulletsChar"/>
    <w:qFormat/>
    <w:rPr>
      <w:rFonts w:asciiTheme="majorHAnsi" w:eastAsiaTheme="minorHAnsi" w:hAnsiTheme="majorHAnsi"/>
      <w:color w:val="0D0D0D" w:themeColor="text1" w:themeTint="F2"/>
      <w:sz w:val="24"/>
    </w:rPr>
  </w:style>
  <w:style w:type="character" w:customStyle="1" w:styleId="resumebulletsChar">
    <w:name w:val="resume_bullets Char"/>
    <w:basedOn w:val="DefaultParagraphFont"/>
    <w:link w:val="resumebullets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E4CF1FE6C45D49EFB578E11F19E3146E">
    <w:name w:val="E4CF1FE6C45D49EFB578E11F19E3146E"/>
  </w:style>
  <w:style w:type="paragraph" w:customStyle="1" w:styleId="D3BC76DB9ADC4E76B55F6ABB2990CE33">
    <w:name w:val="D3BC76DB9ADC4E76B55F6ABB2990CE33"/>
  </w:style>
  <w:style w:type="paragraph" w:customStyle="1" w:styleId="B5A63E44B2C24B87946623DF312958B8">
    <w:name w:val="B5A63E44B2C24B87946623DF312958B8"/>
  </w:style>
  <w:style w:type="paragraph" w:customStyle="1" w:styleId="60D559D7A65F4519872FFD2497126102">
    <w:name w:val="60D559D7A65F4519872FFD2497126102"/>
  </w:style>
  <w:style w:type="paragraph" w:customStyle="1" w:styleId="38C8B5B4AFD042F3AFD522C7AFE87291">
    <w:name w:val="38C8B5B4AFD042F3AFD522C7AFE87291"/>
  </w:style>
  <w:style w:type="paragraph" w:customStyle="1" w:styleId="740E05DF3C2549419F49C3E6CE1DC427">
    <w:name w:val="740E05DF3C2549419F49C3E6CE1DC427"/>
  </w:style>
  <w:style w:type="paragraph" w:customStyle="1" w:styleId="C7681C828A534F99B1ACE5773EFAFE69">
    <w:name w:val="C7681C828A534F99B1ACE5773EFAFE69"/>
  </w:style>
  <w:style w:type="paragraph" w:customStyle="1" w:styleId="52F8269A21C7464CA0CBBF7D2678EEE9">
    <w:name w:val="52F8269A21C7464CA0CBBF7D2678EEE9"/>
  </w:style>
  <w:style w:type="paragraph" w:customStyle="1" w:styleId="9E51B2CA107C4E70A37D57BF7F11B9FC">
    <w:name w:val="9E51B2CA107C4E70A37D57BF7F11B9FC"/>
  </w:style>
  <w:style w:type="paragraph" w:customStyle="1" w:styleId="21AFE52AC4AB448CA66F2C9CBD0BCDE1">
    <w:name w:val="21AFE52AC4AB448CA66F2C9CBD0BCDE1"/>
  </w:style>
  <w:style w:type="paragraph" w:customStyle="1" w:styleId="F6070EB75937476F93B392DD827DD7BA">
    <w:name w:val="F6070EB75937476F93B392DD827DD7BA"/>
  </w:style>
  <w:style w:type="paragraph" w:customStyle="1" w:styleId="151807F94F7146ECA1EB220F3FFC643F">
    <w:name w:val="151807F94F7146ECA1EB220F3FFC643F"/>
  </w:style>
  <w:style w:type="paragraph" w:customStyle="1" w:styleId="0807F414C1DC40DBA8A0E0209DF45755">
    <w:name w:val="0807F414C1DC40DBA8A0E0209DF45755"/>
  </w:style>
  <w:style w:type="paragraph" w:customStyle="1" w:styleId="80EEA3E14FB64FBF878244CBAB8FAA17">
    <w:name w:val="80EEA3E14FB64FBF878244CBAB8FAA17"/>
  </w:style>
  <w:style w:type="paragraph" w:customStyle="1" w:styleId="F9EC5A840A2F42769BEB82CFFBE89A12">
    <w:name w:val="F9EC5A840A2F42769BEB82CFFBE89A12"/>
  </w:style>
  <w:style w:type="paragraph" w:customStyle="1" w:styleId="AFF7B032A5314D9588EF53E08AEFBE28">
    <w:name w:val="AFF7B032A5314D9588EF53E08AEFBE28"/>
  </w:style>
  <w:style w:type="paragraph" w:customStyle="1" w:styleId="632E889563B0448A91A3D7A438E829C2">
    <w:name w:val="632E889563B0448A91A3D7A438E829C2"/>
  </w:style>
  <w:style w:type="paragraph" w:customStyle="1" w:styleId="217D74CEAC594693BB953CB79F677A4A">
    <w:name w:val="217D74CEAC594693BB953CB79F677A4A"/>
  </w:style>
  <w:style w:type="paragraph" w:customStyle="1" w:styleId="4F4CFBC1205E4FC098BAED17E03EADD9">
    <w:name w:val="4F4CFBC1205E4FC098BAED17E03EADD9"/>
  </w:style>
  <w:style w:type="paragraph" w:customStyle="1" w:styleId="73C5F04AE50C49E2B60718ED4FF800DF">
    <w:name w:val="73C5F04AE50C49E2B60718ED4FF800DF"/>
  </w:style>
  <w:style w:type="paragraph" w:customStyle="1" w:styleId="2D64308C2CB94F0CA7257714EB6F5D03">
    <w:name w:val="2D64308C2CB94F0CA7257714EB6F5D03"/>
  </w:style>
  <w:style w:type="paragraph" w:customStyle="1" w:styleId="67A52AC10770418C8F661BFF6DCD26A2">
    <w:name w:val="67A52AC10770418C8F661BFF6DCD26A2"/>
  </w:style>
  <w:style w:type="paragraph" w:customStyle="1" w:styleId="EFD3B5A483694F1C86AFAF09D8352258">
    <w:name w:val="EFD3B5A483694F1C86AFAF09D8352258"/>
  </w:style>
  <w:style w:type="paragraph" w:customStyle="1" w:styleId="C922798F05714610B707A81F102D8257">
    <w:name w:val="C922798F05714610B707A81F102D8257"/>
  </w:style>
  <w:style w:type="paragraph" w:customStyle="1" w:styleId="A7E4D444EB20458CAB191754A65DFE56">
    <w:name w:val="A7E4D444EB20458CAB191754A65DFE56"/>
  </w:style>
  <w:style w:type="paragraph" w:customStyle="1" w:styleId="FCB16AA6ABDF4AA393938F814283D01B">
    <w:name w:val="FCB16AA6ABDF4AA393938F814283D01B"/>
  </w:style>
  <w:style w:type="paragraph" w:customStyle="1" w:styleId="2D38FFD0E77C46C28E35EE3FB2F69E21">
    <w:name w:val="2D38FFD0E77C46C28E35EE3FB2F69E21"/>
  </w:style>
  <w:style w:type="paragraph" w:customStyle="1" w:styleId="0F22A21DDAA34FD89A726818DFB64FDB">
    <w:name w:val="0F22A21DDAA34FD89A726818DFB64FDB"/>
  </w:style>
  <w:style w:type="paragraph" w:customStyle="1" w:styleId="EA4CB921DAE047C28B89285F1F17CDEE">
    <w:name w:val="EA4CB921DAE047C28B89285F1F17CDEE"/>
  </w:style>
  <w:style w:type="paragraph" w:customStyle="1" w:styleId="DACD3380394E4CBD8DAF3845DEEF264B">
    <w:name w:val="DACD3380394E4CBD8DAF3845DEEF264B"/>
  </w:style>
  <w:style w:type="paragraph" w:customStyle="1" w:styleId="8A88116E7F224CB9B0D8D7403A899E79">
    <w:name w:val="8A88116E7F224CB9B0D8D7403A899E79"/>
  </w:style>
  <w:style w:type="paragraph" w:customStyle="1" w:styleId="EA00DCC95116498DB2D6F1F5DFC25CF9">
    <w:name w:val="EA00DCC95116498DB2D6F1F5DFC25CF9"/>
  </w:style>
  <w:style w:type="paragraph" w:customStyle="1" w:styleId="798D2990324F4282BD14ECE8FDA99843">
    <w:name w:val="798D2990324F4282BD14ECE8FDA99843"/>
  </w:style>
  <w:style w:type="paragraph" w:customStyle="1" w:styleId="A6D756A533B244E18621B65906DD9213">
    <w:name w:val="A6D756A533B244E18621B65906DD9213"/>
  </w:style>
  <w:style w:type="paragraph" w:customStyle="1" w:styleId="A960462DA9434F079FCF64525B8C185B">
    <w:name w:val="A960462DA9434F079FCF64525B8C185B"/>
  </w:style>
  <w:style w:type="paragraph" w:customStyle="1" w:styleId="7FA7BE5ED15E4AB1A2BAAE4B2DF45FB8">
    <w:name w:val="7FA7BE5ED15E4AB1A2BAAE4B2DF45FB8"/>
  </w:style>
  <w:style w:type="paragraph" w:customStyle="1" w:styleId="3CA614C92AB34134AA5B515194C4E6AF">
    <w:name w:val="3CA614C92AB34134AA5B515194C4E6AF"/>
  </w:style>
  <w:style w:type="paragraph" w:customStyle="1" w:styleId="09BCA662862947A597D54ACCA565B8D6">
    <w:name w:val="09BCA662862947A597D54ACCA565B8D6"/>
  </w:style>
  <w:style w:type="paragraph" w:customStyle="1" w:styleId="2096FD7F9D8A4F118BB1FE9140B3579D">
    <w:name w:val="2096FD7F9D8A4F118BB1FE9140B3579D"/>
  </w:style>
  <w:style w:type="paragraph" w:customStyle="1" w:styleId="30089DD9F7C44A9D84154509291607FB">
    <w:name w:val="30089DD9F7C44A9D84154509291607FB"/>
  </w:style>
  <w:style w:type="paragraph" w:customStyle="1" w:styleId="D0E19C3A74E4463CBC612392F4D03632">
    <w:name w:val="D0E19C3A74E4463CBC612392F4D03632"/>
  </w:style>
  <w:style w:type="paragraph" w:customStyle="1" w:styleId="C35C02CABA4E4F4BB406A4039B6978ED">
    <w:name w:val="C35C02CABA4E4F4BB406A4039B6978ED"/>
  </w:style>
  <w:style w:type="paragraph" w:customStyle="1" w:styleId="1F40774DA1ED42E69949BBE341142831">
    <w:name w:val="1F40774DA1ED42E69949BBE341142831"/>
  </w:style>
  <w:style w:type="paragraph" w:customStyle="1" w:styleId="A86437135BAF409A8C7090B1518EC2E6">
    <w:name w:val="A86437135BAF409A8C7090B1518EC2E6"/>
  </w:style>
  <w:style w:type="paragraph" w:customStyle="1" w:styleId="37B4650618654BFFAB5095F3C828CC00">
    <w:name w:val="37B4650618654BFFAB5095F3C828CC00"/>
  </w:style>
  <w:style w:type="paragraph" w:customStyle="1" w:styleId="64CA9BB5356648BFB9704CD5AA75D77B">
    <w:name w:val="64CA9BB5356648BFB9704CD5AA75D77B"/>
  </w:style>
  <w:style w:type="paragraph" w:customStyle="1" w:styleId="658DEA69A7FE474DB9A1A89F5B581C4A">
    <w:name w:val="658DEA69A7FE474DB9A1A89F5B581C4A"/>
  </w:style>
  <w:style w:type="paragraph" w:customStyle="1" w:styleId="49F696D964F841CC87609584F5BB49EE">
    <w:name w:val="49F696D964F841CC87609584F5BB49EE"/>
  </w:style>
  <w:style w:type="paragraph" w:customStyle="1" w:styleId="AD3A85B4F8BC4F45A9751AECDBA35D61">
    <w:name w:val="AD3A85B4F8BC4F45A9751AECDBA35D61"/>
  </w:style>
  <w:style w:type="paragraph" w:customStyle="1" w:styleId="D20C0ED6D30644309C77647BC305D30B1">
    <w:name w:val="D20C0ED6D30644309C77647BC305D30B1"/>
    <w:rPr>
      <w:rFonts w:eastAsiaTheme="minorHAnsi"/>
      <w:b/>
      <w:color w:val="0D0D0D" w:themeColor="text1" w:themeTint="F2"/>
      <w:sz w:val="28"/>
    </w:rPr>
  </w:style>
  <w:style w:type="paragraph" w:customStyle="1" w:styleId="D08A6E6035104D6C960209F53CCF85AA1">
    <w:name w:val="D08A6E6035104D6C960209F53CCF85AA1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49DA040CD904D5FBE3FEFAD9EB0F6391">
    <w:name w:val="849DA040CD904D5FBE3FEFAD9EB0F6391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4D4C655545843738001B40C40BF16401">
    <w:name w:val="74D4C655545843738001B40C40BF16401"/>
    <w:rPr>
      <w:rFonts w:eastAsiaTheme="minorHAnsi"/>
      <w:b/>
      <w:color w:val="0D0D0D" w:themeColor="text1" w:themeTint="F2"/>
      <w:sz w:val="28"/>
    </w:rPr>
  </w:style>
  <w:style w:type="paragraph" w:customStyle="1" w:styleId="E4CF1FE6C45D49EFB578E11F19E3146E1">
    <w:name w:val="E4CF1FE6C45D49EFB578E11F19E3146E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3BC76DB9ADC4E76B55F6ABB2990CE331">
    <w:name w:val="D3BC76DB9ADC4E76B55F6ABB2990CE33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B5A63E44B2C24B87946623DF312958B81">
    <w:name w:val="B5A63E44B2C24B87946623DF312958B8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C7681C828A534F99B1ACE5773EFAFE691">
    <w:name w:val="C7681C828A534F99B1ACE5773EFAFE691"/>
    <w:rPr>
      <w:rFonts w:eastAsiaTheme="minorHAnsi"/>
      <w:b/>
      <w:color w:val="0D0D0D" w:themeColor="text1" w:themeTint="F2"/>
      <w:sz w:val="28"/>
    </w:rPr>
  </w:style>
  <w:style w:type="paragraph" w:customStyle="1" w:styleId="AFF7B032A5314D9588EF53E08AEFBE281">
    <w:name w:val="AFF7B032A5314D9588EF53E08AEFBE281"/>
    <w:rPr>
      <w:rFonts w:eastAsiaTheme="minorHAnsi"/>
      <w:b/>
      <w:color w:val="0D0D0D" w:themeColor="text1" w:themeTint="F2"/>
      <w:sz w:val="28"/>
    </w:rPr>
  </w:style>
  <w:style w:type="paragraph" w:customStyle="1" w:styleId="C922798F05714610B707A81F102D82571">
    <w:name w:val="C922798F05714610B707A81F102D8257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FCB16AA6ABDF4AA393938F814283D01B1">
    <w:name w:val="FCB16AA6ABDF4AA393938F814283D01B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ACD3380394E4CBD8DAF3845DEEF264B1">
    <w:name w:val="DACD3380394E4CBD8DAF3845DEEF264B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A88116E7F224CB9B0D8D7403A899E791">
    <w:name w:val="8A88116E7F224CB9B0D8D7403A899E79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FA7BE5ED15E4AB1A2BAAE4B2DF45FB81">
    <w:name w:val="7FA7BE5ED15E4AB1A2BAAE4B2DF45FB8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30089DD9F7C44A9D84154509291607FB1">
    <w:name w:val="30089DD9F7C44A9D84154509291607FB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0E19C3A74E4463CBC612392F4D036321">
    <w:name w:val="D0E19C3A74E4463CBC612392F4D036321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NameTitle">
    <w:name w:val="Name_Title"/>
    <w:link w:val="NameTitleChar"/>
    <w:qFormat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character" w:customStyle="1" w:styleId="NameTitleChar">
    <w:name w:val="Name_Title Char"/>
    <w:basedOn w:val="DefaultParagraphFont"/>
    <w:link w:val="NameTitle"/>
    <w:rPr>
      <w:rFonts w:eastAsiaTheme="minorHAnsi"/>
      <w:b/>
      <w:color w:val="385623" w:themeColor="accent6" w:themeShade="80"/>
      <w:sz w:val="32"/>
    </w:rPr>
  </w:style>
  <w:style w:type="paragraph" w:customStyle="1" w:styleId="A86437135BAF409A8C7090B1518EC2E61">
    <w:name w:val="A86437135BAF409A8C7090B1518EC2E61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PersonalDetails">
    <w:name w:val="Personal_Details"/>
    <w:link w:val="PersonalDetailsChar"/>
    <w:qFormat/>
    <w:pPr>
      <w:jc w:val="right"/>
    </w:pPr>
    <w:rPr>
      <w:rFonts w:eastAsiaTheme="minorHAnsi"/>
      <w:color w:val="0D0D0D" w:themeColor="text1" w:themeTint="F2"/>
      <w:sz w:val="24"/>
    </w:rPr>
  </w:style>
  <w:style w:type="character" w:customStyle="1" w:styleId="PersonalDetailsChar">
    <w:name w:val="Personal_Details Char"/>
    <w:basedOn w:val="DefaultParagraphFont"/>
    <w:link w:val="PersonalDetails"/>
    <w:rPr>
      <w:rFonts w:eastAsiaTheme="minorHAnsi"/>
      <w:color w:val="0D0D0D" w:themeColor="text1" w:themeTint="F2"/>
      <w:sz w:val="24"/>
    </w:rPr>
  </w:style>
  <w:style w:type="paragraph" w:customStyle="1" w:styleId="37B4650618654BFFAB5095F3C828CC001">
    <w:name w:val="37B4650618654BFFAB5095F3C828CC00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1">
    <w:name w:val="64CA9BB5356648BFB9704CD5AA75D77B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1">
    <w:name w:val="658DEA69A7FE474DB9A1A89F5B581C4A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D3A85B4F8BC4F45A9751AECDBA35D611">
    <w:name w:val="AD3A85B4F8BC4F45A9751AECDBA35D61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D20C0ED6D30644309C77647BC305D30B2">
    <w:name w:val="D20C0ED6D30644309C77647BC305D30B2"/>
    <w:rPr>
      <w:rFonts w:eastAsiaTheme="minorHAnsi"/>
      <w:b/>
      <w:color w:val="0D0D0D" w:themeColor="text1" w:themeTint="F2"/>
      <w:sz w:val="28"/>
    </w:rPr>
  </w:style>
  <w:style w:type="paragraph" w:customStyle="1" w:styleId="D08A6E6035104D6C960209F53CCF85AA2">
    <w:name w:val="D08A6E6035104D6C960209F53CCF85AA2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49DA040CD904D5FBE3FEFAD9EB0F6392">
    <w:name w:val="849DA040CD904D5FBE3FEFAD9EB0F6392"/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4D4C655545843738001B40C40BF16402">
    <w:name w:val="74D4C655545843738001B40C40BF16402"/>
    <w:rPr>
      <w:rFonts w:eastAsiaTheme="minorHAnsi"/>
      <w:b/>
      <w:color w:val="0D0D0D" w:themeColor="text1" w:themeTint="F2"/>
      <w:sz w:val="28"/>
    </w:rPr>
  </w:style>
  <w:style w:type="paragraph" w:customStyle="1" w:styleId="E4CF1FE6C45D49EFB578E11F19E3146E2">
    <w:name w:val="E4CF1FE6C45D49EFB578E11F19E3146E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3BC76DB9ADC4E76B55F6ABB2990CE332">
    <w:name w:val="D3BC76DB9ADC4E76B55F6ABB2990CE33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B5A63E44B2C24B87946623DF312958B82">
    <w:name w:val="B5A63E44B2C24B87946623DF312958B8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C7681C828A534F99B1ACE5773EFAFE692">
    <w:name w:val="C7681C828A534F99B1ACE5773EFAFE692"/>
    <w:rPr>
      <w:rFonts w:eastAsiaTheme="minorHAnsi"/>
      <w:b/>
      <w:color w:val="0D0D0D" w:themeColor="text1" w:themeTint="F2"/>
      <w:sz w:val="28"/>
    </w:rPr>
  </w:style>
  <w:style w:type="paragraph" w:customStyle="1" w:styleId="AFF7B032A5314D9588EF53E08AEFBE282">
    <w:name w:val="AFF7B032A5314D9588EF53E08AEFBE282"/>
    <w:rPr>
      <w:rFonts w:eastAsiaTheme="minorHAnsi"/>
      <w:b/>
      <w:color w:val="0D0D0D" w:themeColor="text1" w:themeTint="F2"/>
      <w:sz w:val="28"/>
    </w:rPr>
  </w:style>
  <w:style w:type="paragraph" w:customStyle="1" w:styleId="C922798F05714610B707A81F102D82572">
    <w:name w:val="C922798F05714610B707A81F102D8257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FCB16AA6ABDF4AA393938F814283D01B2">
    <w:name w:val="FCB16AA6ABDF4AA393938F814283D01B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ACD3380394E4CBD8DAF3845DEEF264B2">
    <w:name w:val="DACD3380394E4CBD8DAF3845DEEF264B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8A88116E7F224CB9B0D8D7403A899E792">
    <w:name w:val="8A88116E7F224CB9B0D8D7403A899E79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7FA7BE5ED15E4AB1A2BAAE4B2DF45FB82">
    <w:name w:val="7FA7BE5ED15E4AB1A2BAAE4B2DF45FB8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30089DD9F7C44A9D84154509291607FB2">
    <w:name w:val="30089DD9F7C44A9D84154509291607FB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D0E19C3A74E4463CBC612392F4D036322">
    <w:name w:val="D0E19C3A74E4463CBC612392F4D036322"/>
    <w:pPr>
      <w:spacing w:after="0" w:line="240" w:lineRule="auto"/>
    </w:pPr>
    <w:rPr>
      <w:rFonts w:asciiTheme="majorHAnsi" w:eastAsiaTheme="minorHAnsi" w:hAnsiTheme="majorHAnsi"/>
      <w:color w:val="0D0D0D" w:themeColor="text1" w:themeTint="F2"/>
      <w:sz w:val="24"/>
    </w:rPr>
  </w:style>
  <w:style w:type="paragraph" w:customStyle="1" w:styleId="A86437135BAF409A8C7090B1518EC2E62">
    <w:name w:val="A86437135BAF409A8C7090B1518EC2E62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37B4650618654BFFAB5095F3C828CC002">
    <w:name w:val="37B4650618654BFFAB5095F3C828CC00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2">
    <w:name w:val="64CA9BB5356648BFB9704CD5AA75D77B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2">
    <w:name w:val="658DEA69A7FE474DB9A1A89F5B581C4A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D3A85B4F8BC4F45A9751AECDBA35D612">
    <w:name w:val="AD3A85B4F8BC4F45A9751AECDBA35D61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">
    <w:name w:val="C3F769AA1736441595441CF5539CD64B"/>
  </w:style>
  <w:style w:type="paragraph" w:customStyle="1" w:styleId="B861C110C0554C5AA930177DD094E89B">
    <w:name w:val="B861C110C0554C5AA930177DD094E89B"/>
  </w:style>
  <w:style w:type="paragraph" w:customStyle="1" w:styleId="1DCB2AF3F7DC4A9A9212F4A6CB01AB44">
    <w:name w:val="1DCB2AF3F7DC4A9A9212F4A6CB01AB44"/>
  </w:style>
  <w:style w:type="paragraph" w:customStyle="1" w:styleId="356676358C1049B6AA6C534992C49787">
    <w:name w:val="356676358C1049B6AA6C534992C49787"/>
  </w:style>
  <w:style w:type="paragraph" w:customStyle="1" w:styleId="91DFADE7A0CC4D2388784DCAD59CB988">
    <w:name w:val="91DFADE7A0CC4D2388784DCAD59CB988"/>
  </w:style>
  <w:style w:type="paragraph" w:customStyle="1" w:styleId="05C0EE78E34747A182479AD268BA1712">
    <w:name w:val="05C0EE78E34747A182479AD268BA1712"/>
  </w:style>
  <w:style w:type="paragraph" w:customStyle="1" w:styleId="Name">
    <w:name w:val="Name"/>
    <w:link w:val="NameChar"/>
    <w:qFormat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character" w:customStyle="1" w:styleId="NameChar">
    <w:name w:val="Name Char"/>
    <w:basedOn w:val="DefaultParagraphFont"/>
    <w:link w:val="Name"/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C3F769AA1736441595441CF5539CD64B1">
    <w:name w:val="C3F769AA1736441595441CF5539CD64B1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ContactInfo">
    <w:name w:val="Contact Info"/>
    <w:link w:val="ContactInfoChar"/>
    <w:uiPriority w:val="2"/>
    <w:qFormat/>
    <w:rsid w:val="00F814EF"/>
    <w:pPr>
      <w:spacing w:after="0" w:line="240" w:lineRule="auto"/>
      <w:jc w:val="right"/>
    </w:pPr>
    <w:rPr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uiPriority w:val="2"/>
    <w:rsid w:val="00F814EF"/>
    <w:rPr>
      <w:color w:val="0D0D0D" w:themeColor="text1" w:themeTint="F2"/>
      <w:sz w:val="24"/>
    </w:rPr>
  </w:style>
  <w:style w:type="paragraph" w:customStyle="1" w:styleId="B861C110C0554C5AA930177DD094E89B1">
    <w:name w:val="B861C110C0554C5AA930177DD094E89B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1">
    <w:name w:val="1DCB2AF3F7DC4A9A9212F4A6CB01AB44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1">
    <w:name w:val="356676358C1049B6AA6C534992C49787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1">
    <w:name w:val="05C0EE78E34747A182479AD268BA1712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3">
    <w:name w:val="A86437135BAF409A8C7090B1518EC2E63"/>
    <w:pPr>
      <w:spacing w:after="0" w:line="240" w:lineRule="auto"/>
      <w:jc w:val="right"/>
    </w:pPr>
    <w:rPr>
      <w:rFonts w:eastAsiaTheme="minorHAnsi"/>
      <w:b/>
      <w:color w:val="385623" w:themeColor="accent6" w:themeShade="80"/>
      <w:sz w:val="32"/>
    </w:rPr>
  </w:style>
  <w:style w:type="paragraph" w:customStyle="1" w:styleId="37B4650618654BFFAB5095F3C828CC003">
    <w:name w:val="37B4650618654BFFAB5095F3C828CC00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3">
    <w:name w:val="64CA9BB5356648BFB9704CD5AA75D77B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3">
    <w:name w:val="658DEA69A7FE474DB9A1A89F5B581C4A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D3A85B4F8BC4F45A9751AECDBA35D613">
    <w:name w:val="AD3A85B4F8BC4F45A9751AECDBA35D61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2">
    <w:name w:val="C3F769AA1736441595441CF5539CD64B2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2">
    <w:name w:val="B861C110C0554C5AA930177DD094E89B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2">
    <w:name w:val="1DCB2AF3F7DC4A9A9212F4A6CB01AB44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2">
    <w:name w:val="356676358C1049B6AA6C534992C49787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2">
    <w:name w:val="05C0EE78E34747A182479AD268BA1712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4">
    <w:name w:val="A86437135BAF409A8C7090B1518EC2E64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4">
    <w:name w:val="37B4650618654BFFAB5095F3C828CC00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4">
    <w:name w:val="64CA9BB5356648BFB9704CD5AA75D77B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4">
    <w:name w:val="658DEA69A7FE474DB9A1A89F5B581C4A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">
    <w:name w:val="B703CDB785EE4E80B610A4A99BB6E57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9367B858DEE747BAB6AF95082F6CE49D">
    <w:name w:val="9367B858DEE747BAB6AF95082F6CE49D"/>
    <w:pPr>
      <w:spacing w:after="160" w:line="259" w:lineRule="auto"/>
    </w:pPr>
    <w:rPr>
      <w:lang w:eastAsia="ja-JP"/>
    </w:rPr>
  </w:style>
  <w:style w:type="paragraph" w:customStyle="1" w:styleId="2B6DA4D9E2D44479BA7E1C0127978F4F">
    <w:name w:val="2B6DA4D9E2D44479BA7E1C0127978F4F"/>
    <w:pPr>
      <w:spacing w:after="160" w:line="259" w:lineRule="auto"/>
    </w:pPr>
    <w:rPr>
      <w:lang w:eastAsia="ja-JP"/>
    </w:rPr>
  </w:style>
  <w:style w:type="paragraph" w:customStyle="1" w:styleId="5F4070F4B8F7491E9446D359199B0A9D">
    <w:name w:val="5F4070F4B8F7491E9446D359199B0A9D"/>
    <w:pPr>
      <w:spacing w:after="160" w:line="259" w:lineRule="auto"/>
    </w:pPr>
    <w:rPr>
      <w:lang w:eastAsia="ja-JP"/>
    </w:rPr>
  </w:style>
  <w:style w:type="paragraph" w:customStyle="1" w:styleId="A02BD224586147D3B204431F64CF5D47">
    <w:name w:val="A02BD224586147D3B204431F64CF5D47"/>
    <w:pPr>
      <w:spacing w:after="160" w:line="259" w:lineRule="auto"/>
    </w:pPr>
    <w:rPr>
      <w:lang w:eastAsia="ja-JP"/>
    </w:rPr>
  </w:style>
  <w:style w:type="paragraph" w:customStyle="1" w:styleId="12C0A241696746129CD479C590712107">
    <w:name w:val="12C0A241696746129CD479C590712107"/>
    <w:pPr>
      <w:spacing w:after="160" w:line="259" w:lineRule="auto"/>
    </w:pPr>
    <w:rPr>
      <w:lang w:eastAsia="ja-JP"/>
    </w:rPr>
  </w:style>
  <w:style w:type="paragraph" w:customStyle="1" w:styleId="9768DCFEB3A04529873F0B130F0C6AF6">
    <w:name w:val="9768DCFEB3A04529873F0B130F0C6AF6"/>
    <w:pPr>
      <w:spacing w:after="160" w:line="259" w:lineRule="auto"/>
    </w:pPr>
    <w:rPr>
      <w:lang w:eastAsia="ja-JP"/>
    </w:rPr>
  </w:style>
  <w:style w:type="paragraph" w:customStyle="1" w:styleId="7D31243ED5964CABB5846294FB6E10F5">
    <w:name w:val="7D31243ED5964CABB5846294FB6E10F5"/>
    <w:pPr>
      <w:spacing w:after="160" w:line="259" w:lineRule="auto"/>
    </w:pPr>
    <w:rPr>
      <w:lang w:eastAsia="ja-JP"/>
    </w:rPr>
  </w:style>
  <w:style w:type="paragraph" w:customStyle="1" w:styleId="AFDF8BBEF8FC407ABE44F8BD973BF062">
    <w:name w:val="AFDF8BBEF8FC407ABE44F8BD973BF062"/>
    <w:pPr>
      <w:spacing w:after="160" w:line="259" w:lineRule="auto"/>
    </w:pPr>
    <w:rPr>
      <w:lang w:eastAsia="ja-JP"/>
    </w:rPr>
  </w:style>
  <w:style w:type="paragraph" w:customStyle="1" w:styleId="4C20BD219E244F089EC47114F5B30B9B">
    <w:name w:val="4C20BD219E244F089EC47114F5B30B9B"/>
    <w:pPr>
      <w:spacing w:after="160" w:line="259" w:lineRule="auto"/>
    </w:pPr>
    <w:rPr>
      <w:lang w:eastAsia="ja-JP"/>
    </w:rPr>
  </w:style>
  <w:style w:type="paragraph" w:customStyle="1" w:styleId="3A9ACC3756D844B49DB9D2F9EF916129">
    <w:name w:val="3A9ACC3756D844B49DB9D2F9EF916129"/>
    <w:pPr>
      <w:spacing w:after="160" w:line="259" w:lineRule="auto"/>
    </w:pPr>
    <w:rPr>
      <w:lang w:eastAsia="ja-JP"/>
    </w:rPr>
  </w:style>
  <w:style w:type="paragraph" w:customStyle="1" w:styleId="B36F6A930EAB43128124E6330B3F92D3">
    <w:name w:val="B36F6A930EAB43128124E6330B3F92D3"/>
    <w:pPr>
      <w:spacing w:after="160" w:line="259" w:lineRule="auto"/>
    </w:pPr>
    <w:rPr>
      <w:lang w:eastAsia="ja-JP"/>
    </w:rPr>
  </w:style>
  <w:style w:type="paragraph" w:customStyle="1" w:styleId="2EDC307178BB4CCBA8DBAA961B24BC92">
    <w:name w:val="2EDC307178BB4CCBA8DBAA961B24BC92"/>
    <w:pPr>
      <w:spacing w:after="160" w:line="259" w:lineRule="auto"/>
    </w:pPr>
    <w:rPr>
      <w:lang w:eastAsia="ja-JP"/>
    </w:rPr>
  </w:style>
  <w:style w:type="paragraph" w:customStyle="1" w:styleId="C647D2E8538F4AAC88F1D037C80BC1BE">
    <w:name w:val="C647D2E8538F4AAC88F1D037C80BC1BE"/>
    <w:pPr>
      <w:spacing w:after="160" w:line="259" w:lineRule="auto"/>
    </w:pPr>
    <w:rPr>
      <w:lang w:eastAsia="ja-JP"/>
    </w:rPr>
  </w:style>
  <w:style w:type="paragraph" w:customStyle="1" w:styleId="5F9C2AB323814FFE9EC4F39D8EC19D37">
    <w:name w:val="5F9C2AB323814FFE9EC4F39D8EC19D37"/>
    <w:pPr>
      <w:spacing w:after="160" w:line="259" w:lineRule="auto"/>
    </w:pPr>
    <w:rPr>
      <w:lang w:eastAsia="ja-JP"/>
    </w:rPr>
  </w:style>
  <w:style w:type="paragraph" w:customStyle="1" w:styleId="771CB2EA89C84E07A25CC96D143C6FBC">
    <w:name w:val="771CB2EA89C84E07A25CC96D143C6FBC"/>
    <w:pPr>
      <w:spacing w:after="160" w:line="259" w:lineRule="auto"/>
    </w:pPr>
    <w:rPr>
      <w:lang w:eastAsia="ja-JP"/>
    </w:rPr>
  </w:style>
  <w:style w:type="paragraph" w:customStyle="1" w:styleId="13652270B0A942459BE24C2402C17F5F">
    <w:name w:val="13652270B0A942459BE24C2402C17F5F"/>
    <w:pPr>
      <w:spacing w:after="160" w:line="259" w:lineRule="auto"/>
    </w:pPr>
    <w:rPr>
      <w:lang w:eastAsia="ja-JP"/>
    </w:rPr>
  </w:style>
  <w:style w:type="paragraph" w:customStyle="1" w:styleId="FD72A42D9BAF47D59E26EE55CA4C7B7A">
    <w:name w:val="FD72A42D9BAF47D59E26EE55CA4C7B7A"/>
    <w:pPr>
      <w:spacing w:after="160" w:line="259" w:lineRule="auto"/>
    </w:pPr>
    <w:rPr>
      <w:lang w:eastAsia="ja-JP"/>
    </w:rPr>
  </w:style>
  <w:style w:type="paragraph" w:customStyle="1" w:styleId="3C951F0E3CCB4904B6F9704A835DE0DA">
    <w:name w:val="3C951F0E3CCB4904B6F9704A835DE0DA"/>
    <w:pPr>
      <w:spacing w:after="160" w:line="259" w:lineRule="auto"/>
    </w:pPr>
    <w:rPr>
      <w:lang w:eastAsia="ja-JP"/>
    </w:rPr>
  </w:style>
  <w:style w:type="paragraph" w:customStyle="1" w:styleId="C848C8D5C1F14C458B63F2901B076343">
    <w:name w:val="C848C8D5C1F14C458B63F2901B076343"/>
    <w:pPr>
      <w:spacing w:after="160" w:line="259" w:lineRule="auto"/>
    </w:pPr>
    <w:rPr>
      <w:lang w:eastAsia="ja-JP"/>
    </w:rPr>
  </w:style>
  <w:style w:type="paragraph" w:customStyle="1" w:styleId="C071364046054830B17EF8EB612039CD">
    <w:name w:val="C071364046054830B17EF8EB612039CD"/>
    <w:pPr>
      <w:spacing w:after="160" w:line="259" w:lineRule="auto"/>
    </w:pPr>
    <w:rPr>
      <w:lang w:eastAsia="ja-JP"/>
    </w:rPr>
  </w:style>
  <w:style w:type="paragraph" w:customStyle="1" w:styleId="81490FF8B71B4722A7DF955113FAB294">
    <w:name w:val="81490FF8B71B4722A7DF955113FAB294"/>
    <w:pPr>
      <w:spacing w:after="160" w:line="259" w:lineRule="auto"/>
    </w:pPr>
    <w:rPr>
      <w:lang w:eastAsia="ja-JP"/>
    </w:rPr>
  </w:style>
  <w:style w:type="paragraph" w:customStyle="1" w:styleId="F3ADF89232DF4E8FB0080D2E1B8C071A">
    <w:name w:val="F3ADF89232DF4E8FB0080D2E1B8C071A"/>
    <w:pPr>
      <w:spacing w:after="160" w:line="259" w:lineRule="auto"/>
    </w:pPr>
    <w:rPr>
      <w:lang w:eastAsia="ja-JP"/>
    </w:rPr>
  </w:style>
  <w:style w:type="paragraph" w:customStyle="1" w:styleId="940B320A404D406F95E7750B348CB410">
    <w:name w:val="940B320A404D406F95E7750B348CB410"/>
    <w:pPr>
      <w:spacing w:after="160" w:line="259" w:lineRule="auto"/>
    </w:pPr>
    <w:rPr>
      <w:lang w:eastAsia="ja-JP"/>
    </w:rPr>
  </w:style>
  <w:style w:type="paragraph" w:customStyle="1" w:styleId="4EB60DD326F64F80BB4328A49290B460">
    <w:name w:val="4EB60DD326F64F80BB4328A49290B460"/>
    <w:pPr>
      <w:spacing w:after="160" w:line="259" w:lineRule="auto"/>
    </w:pPr>
    <w:rPr>
      <w:lang w:eastAsia="ja-JP"/>
    </w:rPr>
  </w:style>
  <w:style w:type="paragraph" w:customStyle="1" w:styleId="784470E54520457CA99187BF871675E8">
    <w:name w:val="784470E54520457CA99187BF871675E8"/>
    <w:pPr>
      <w:spacing w:after="160" w:line="259" w:lineRule="auto"/>
    </w:pPr>
    <w:rPr>
      <w:lang w:eastAsia="ja-JP"/>
    </w:rPr>
  </w:style>
  <w:style w:type="paragraph" w:customStyle="1" w:styleId="3F4F4DBAA4854D1AB9FA4AE838947E77">
    <w:name w:val="3F4F4DBAA4854D1AB9FA4AE838947E77"/>
    <w:pPr>
      <w:spacing w:after="160" w:line="259" w:lineRule="auto"/>
    </w:pPr>
    <w:rPr>
      <w:lang w:eastAsia="ja-JP"/>
    </w:rPr>
  </w:style>
  <w:style w:type="paragraph" w:customStyle="1" w:styleId="2182358CC1E54F7292155D09F797D770">
    <w:name w:val="2182358CC1E54F7292155D09F797D770"/>
    <w:pPr>
      <w:spacing w:after="160" w:line="259" w:lineRule="auto"/>
    </w:pPr>
    <w:rPr>
      <w:lang w:eastAsia="ja-JP"/>
    </w:rPr>
  </w:style>
  <w:style w:type="paragraph" w:customStyle="1" w:styleId="28C9FE3F90914E55ABB2AC727BD4867E">
    <w:name w:val="28C9FE3F90914E55ABB2AC727BD4867E"/>
    <w:pPr>
      <w:spacing w:after="160" w:line="259" w:lineRule="auto"/>
    </w:pPr>
    <w:rPr>
      <w:lang w:eastAsia="ja-JP"/>
    </w:rPr>
  </w:style>
  <w:style w:type="paragraph" w:customStyle="1" w:styleId="D36BEDD1F19B4A30A33B7B706418E0F0">
    <w:name w:val="D36BEDD1F19B4A30A33B7B706418E0F0"/>
    <w:pPr>
      <w:spacing w:after="160" w:line="259" w:lineRule="auto"/>
    </w:pPr>
    <w:rPr>
      <w:lang w:eastAsia="ja-JP"/>
    </w:rPr>
  </w:style>
  <w:style w:type="paragraph" w:customStyle="1" w:styleId="C3C17D14B6324E7791148F701D0484D9">
    <w:name w:val="C3C17D14B6324E7791148F701D0484D9"/>
    <w:pPr>
      <w:spacing w:after="160" w:line="259" w:lineRule="auto"/>
    </w:pPr>
    <w:rPr>
      <w:lang w:eastAsia="ja-JP"/>
    </w:rPr>
  </w:style>
  <w:style w:type="paragraph" w:customStyle="1" w:styleId="883323A2FFAE4BCBA5B800B730F8421A">
    <w:name w:val="883323A2FFAE4BCBA5B800B730F8421A"/>
    <w:pPr>
      <w:spacing w:after="160" w:line="259" w:lineRule="auto"/>
    </w:pPr>
    <w:rPr>
      <w:lang w:eastAsia="ja-JP"/>
    </w:rPr>
  </w:style>
  <w:style w:type="paragraph" w:customStyle="1" w:styleId="13583CC40026446CB0CFDDB84CC020F7">
    <w:name w:val="13583CC40026446CB0CFDDB84CC020F7"/>
    <w:pPr>
      <w:spacing w:after="160" w:line="259" w:lineRule="auto"/>
    </w:pPr>
    <w:rPr>
      <w:lang w:eastAsia="ja-JP"/>
    </w:rPr>
  </w:style>
  <w:style w:type="paragraph" w:customStyle="1" w:styleId="7EB78D4B3E5746F78BCA9D4CCAA71F12">
    <w:name w:val="7EB78D4B3E5746F78BCA9D4CCAA71F12"/>
    <w:pPr>
      <w:spacing w:after="160" w:line="259" w:lineRule="auto"/>
    </w:pPr>
    <w:rPr>
      <w:lang w:eastAsia="ja-JP"/>
    </w:rPr>
  </w:style>
  <w:style w:type="paragraph" w:customStyle="1" w:styleId="257944576435447FAACA30A224BC151F">
    <w:name w:val="257944576435447FAACA30A224BC151F"/>
    <w:pPr>
      <w:spacing w:after="160" w:line="259" w:lineRule="auto"/>
    </w:pPr>
    <w:rPr>
      <w:lang w:eastAsia="ja-JP"/>
    </w:rPr>
  </w:style>
  <w:style w:type="paragraph" w:customStyle="1" w:styleId="B591DFC1ACEB4F97BE69BBF55A1E1932">
    <w:name w:val="B591DFC1ACEB4F97BE69BBF55A1E1932"/>
    <w:pPr>
      <w:spacing w:after="160" w:line="259" w:lineRule="auto"/>
    </w:pPr>
    <w:rPr>
      <w:lang w:eastAsia="ja-JP"/>
    </w:rPr>
  </w:style>
  <w:style w:type="paragraph" w:customStyle="1" w:styleId="B0B5450230A743F2A377D84AC15BAE56">
    <w:name w:val="B0B5450230A743F2A377D84AC15BAE56"/>
    <w:pPr>
      <w:spacing w:after="160" w:line="259" w:lineRule="auto"/>
    </w:pPr>
    <w:rPr>
      <w:lang w:eastAsia="ja-JP"/>
    </w:rPr>
  </w:style>
  <w:style w:type="paragraph" w:customStyle="1" w:styleId="C3F769AA1736441595441CF5539CD64B3">
    <w:name w:val="C3F769AA1736441595441CF5539CD64B3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3">
    <w:name w:val="B861C110C0554C5AA930177DD094E89B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3">
    <w:name w:val="1DCB2AF3F7DC4A9A9212F4A6CB01AB44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3">
    <w:name w:val="356676358C1049B6AA6C534992C49787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3">
    <w:name w:val="05C0EE78E34747A182479AD268BA1712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5">
    <w:name w:val="A86437135BAF409A8C7090B1518EC2E65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5">
    <w:name w:val="37B4650618654BFFAB5095F3C828CC00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5">
    <w:name w:val="64CA9BB5356648BFB9704CD5AA75D77B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5">
    <w:name w:val="658DEA69A7FE474DB9A1A89F5B581C4A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1">
    <w:name w:val="B703CDB785EE4E80B610A4A99BB6E5731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4">
    <w:name w:val="C3F769AA1736441595441CF5539CD64B4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4">
    <w:name w:val="B861C110C0554C5AA930177DD094E89B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4">
    <w:name w:val="1DCB2AF3F7DC4A9A9212F4A6CB01AB44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4">
    <w:name w:val="356676358C1049B6AA6C534992C49787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4">
    <w:name w:val="05C0EE78E34747A182479AD268BA1712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6">
    <w:name w:val="A86437135BAF409A8C7090B1518EC2E66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6">
    <w:name w:val="37B4650618654BFFAB5095F3C828CC00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6">
    <w:name w:val="64CA9BB5356648BFB9704CD5AA75D77B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6">
    <w:name w:val="658DEA69A7FE474DB9A1A89F5B581C4A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2">
    <w:name w:val="B703CDB785EE4E80B610A4A99BB6E5732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5">
    <w:name w:val="C3F769AA1736441595441CF5539CD64B5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5">
    <w:name w:val="B861C110C0554C5AA930177DD094E89B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5">
    <w:name w:val="1DCB2AF3F7DC4A9A9212F4A6CB01AB44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5">
    <w:name w:val="356676358C1049B6AA6C534992C49787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5">
    <w:name w:val="05C0EE78E34747A182479AD268BA17125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7">
    <w:name w:val="A86437135BAF409A8C7090B1518EC2E67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7">
    <w:name w:val="37B4650618654BFFAB5095F3C828CC007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7">
    <w:name w:val="64CA9BB5356648BFB9704CD5AA75D77B7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7">
    <w:name w:val="658DEA69A7FE474DB9A1A89F5B581C4A7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3">
    <w:name w:val="B703CDB785EE4E80B610A4A99BB6E5733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C3F769AA1736441595441CF5539CD64B6">
    <w:name w:val="C3F769AA1736441595441CF5539CD64B6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B861C110C0554C5AA930177DD094E89B6">
    <w:name w:val="B861C110C0554C5AA930177DD094E89B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1DCB2AF3F7DC4A9A9212F4A6CB01AB446">
    <w:name w:val="1DCB2AF3F7DC4A9A9212F4A6CB01AB44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356676358C1049B6AA6C534992C497876">
    <w:name w:val="356676358C1049B6AA6C534992C49787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05C0EE78E34747A182479AD268BA17126">
    <w:name w:val="05C0EE78E34747A182479AD268BA17126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A86437135BAF409A8C7090B1518EC2E68">
    <w:name w:val="A86437135BAF409A8C7090B1518EC2E68"/>
    <w:pPr>
      <w:spacing w:after="0" w:line="240" w:lineRule="auto"/>
      <w:jc w:val="right"/>
    </w:pPr>
    <w:rPr>
      <w:rFonts w:asciiTheme="majorHAnsi" w:eastAsiaTheme="minorHAnsi" w:hAnsiTheme="majorHAnsi"/>
      <w:b/>
      <w:color w:val="385623" w:themeColor="accent6" w:themeShade="80"/>
      <w:sz w:val="32"/>
    </w:rPr>
  </w:style>
  <w:style w:type="paragraph" w:customStyle="1" w:styleId="37B4650618654BFFAB5095F3C828CC008">
    <w:name w:val="37B4650618654BFFAB5095F3C828CC008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4CA9BB5356648BFB9704CD5AA75D77B8">
    <w:name w:val="64CA9BB5356648BFB9704CD5AA75D77B8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658DEA69A7FE474DB9A1A89F5B581C4A8">
    <w:name w:val="658DEA69A7FE474DB9A1A89F5B581C4A8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B703CDB785EE4E80B610A4A99BB6E5734">
    <w:name w:val="B703CDB785EE4E80B610A4A99BB6E5734"/>
    <w:pPr>
      <w:jc w:val="right"/>
    </w:pPr>
    <w:rPr>
      <w:rFonts w:eastAsiaTheme="minorHAnsi"/>
      <w:color w:val="0D0D0D" w:themeColor="text1" w:themeTint="F2"/>
      <w:sz w:val="24"/>
    </w:rPr>
  </w:style>
  <w:style w:type="paragraph" w:customStyle="1" w:styleId="809C4D5910D643B3812CC9E755D85AEA">
    <w:name w:val="809C4D5910D643B3812CC9E755D85AEA"/>
    <w:pPr>
      <w:spacing w:after="160" w:line="259" w:lineRule="auto"/>
    </w:pPr>
    <w:rPr>
      <w:lang w:eastAsia="ja-JP"/>
    </w:rPr>
  </w:style>
  <w:style w:type="paragraph" w:customStyle="1" w:styleId="1425385D8A154DD78AA20BF2DE2EF4B4">
    <w:name w:val="1425385D8A154DD78AA20BF2DE2EF4B4"/>
    <w:pPr>
      <w:spacing w:after="160" w:line="259" w:lineRule="auto"/>
    </w:pPr>
    <w:rPr>
      <w:lang w:eastAsia="ja-JP"/>
    </w:rPr>
  </w:style>
  <w:style w:type="paragraph" w:customStyle="1" w:styleId="6E12080827644FB1931B845512FB3218">
    <w:name w:val="6E12080827644FB1931B845512FB3218"/>
    <w:pPr>
      <w:spacing w:after="160" w:line="259" w:lineRule="auto"/>
    </w:pPr>
    <w:rPr>
      <w:lang w:eastAsia="ja-JP"/>
    </w:rPr>
  </w:style>
  <w:style w:type="paragraph" w:customStyle="1" w:styleId="911A69999CAF445790A572ED6C8853B4">
    <w:name w:val="911A69999CAF445790A572ED6C8853B4"/>
    <w:pPr>
      <w:spacing w:after="160" w:line="259" w:lineRule="auto"/>
    </w:pPr>
    <w:rPr>
      <w:lang w:eastAsia="ja-JP"/>
    </w:rPr>
  </w:style>
  <w:style w:type="paragraph" w:customStyle="1" w:styleId="699334A547C24333A10CAE07010ABBF1">
    <w:name w:val="699334A547C24333A10CAE07010ABBF1"/>
    <w:pPr>
      <w:spacing w:after="160" w:line="259" w:lineRule="auto"/>
    </w:pPr>
    <w:rPr>
      <w:lang w:eastAsia="ja-JP"/>
    </w:rPr>
  </w:style>
  <w:style w:type="paragraph" w:customStyle="1" w:styleId="EB421781BF75464596DD0C5AE89143CC">
    <w:name w:val="EB421781BF75464596DD0C5AE89143CC"/>
    <w:pPr>
      <w:spacing w:after="160" w:line="259" w:lineRule="auto"/>
    </w:pPr>
    <w:rPr>
      <w:lang w:eastAsia="ja-JP"/>
    </w:rPr>
  </w:style>
  <w:style w:type="paragraph" w:customStyle="1" w:styleId="0025A7800F5E48DB9CF5EDB2B426376E">
    <w:name w:val="0025A7800F5E48DB9CF5EDB2B426376E"/>
    <w:pPr>
      <w:spacing w:after="160" w:line="259" w:lineRule="auto"/>
    </w:pPr>
    <w:rPr>
      <w:lang w:eastAsia="ja-JP"/>
    </w:rPr>
  </w:style>
  <w:style w:type="paragraph" w:customStyle="1" w:styleId="E51D872BF0C5412385EE6F3BD21934A4">
    <w:name w:val="E51D872BF0C5412385EE6F3BD21934A4"/>
    <w:pPr>
      <w:spacing w:after="160" w:line="259" w:lineRule="auto"/>
    </w:pPr>
    <w:rPr>
      <w:lang w:eastAsia="ja-JP"/>
    </w:rPr>
  </w:style>
  <w:style w:type="paragraph" w:customStyle="1" w:styleId="2B7BF1EBC4414798884462C9730C9D33">
    <w:name w:val="2B7BF1EBC4414798884462C9730C9D33"/>
    <w:pPr>
      <w:spacing w:after="160" w:line="259" w:lineRule="auto"/>
    </w:pPr>
    <w:rPr>
      <w:lang w:eastAsia="ja-JP"/>
    </w:rPr>
  </w:style>
  <w:style w:type="paragraph" w:customStyle="1" w:styleId="B6C707988D1B49F68B985A66C6CB643B">
    <w:name w:val="B6C707988D1B49F68B985A66C6CB643B"/>
    <w:pPr>
      <w:spacing w:after="160" w:line="259" w:lineRule="auto"/>
    </w:pPr>
    <w:rPr>
      <w:lang w:eastAsia="ja-JP"/>
    </w:rPr>
  </w:style>
  <w:style w:type="paragraph" w:customStyle="1" w:styleId="DD12E68FEC034B72B556A55F33B28BA3">
    <w:name w:val="DD12E68FEC034B72B556A55F33B28BA3"/>
    <w:pPr>
      <w:spacing w:after="160" w:line="259" w:lineRule="auto"/>
    </w:pPr>
    <w:rPr>
      <w:lang w:eastAsia="ja-JP"/>
    </w:rPr>
  </w:style>
  <w:style w:type="paragraph" w:customStyle="1" w:styleId="9431CC7B1D57413BA18DFB7D9963A9CC">
    <w:name w:val="9431CC7B1D57413BA18DFB7D9963A9CC"/>
    <w:pPr>
      <w:spacing w:after="160" w:line="259" w:lineRule="auto"/>
    </w:pPr>
    <w:rPr>
      <w:lang w:eastAsia="ja-JP"/>
    </w:rPr>
  </w:style>
  <w:style w:type="paragraph" w:customStyle="1" w:styleId="EF40302992BB40839DFBCEA62D7CEC1E">
    <w:name w:val="EF40302992BB40839DFBCEA62D7CEC1E"/>
    <w:pPr>
      <w:spacing w:after="160" w:line="259" w:lineRule="auto"/>
    </w:pPr>
    <w:rPr>
      <w:lang w:eastAsia="ja-JP"/>
    </w:rPr>
  </w:style>
  <w:style w:type="paragraph" w:customStyle="1" w:styleId="C33F4F1B356046CC968D5FE9D0B415AE">
    <w:name w:val="C33F4F1B356046CC968D5FE9D0B415AE"/>
    <w:pPr>
      <w:spacing w:after="160" w:line="259" w:lineRule="auto"/>
    </w:pPr>
    <w:rPr>
      <w:lang w:eastAsia="ja-JP"/>
    </w:rPr>
  </w:style>
  <w:style w:type="paragraph" w:customStyle="1" w:styleId="42E7C8FD7930492381A6A77EE61BCA75">
    <w:name w:val="42E7C8FD7930492381A6A77EE61BCA75"/>
    <w:pPr>
      <w:spacing w:after="160" w:line="259" w:lineRule="auto"/>
    </w:pPr>
    <w:rPr>
      <w:lang w:eastAsia="ja-JP"/>
    </w:rPr>
  </w:style>
  <w:style w:type="paragraph" w:customStyle="1" w:styleId="27D60FCDC736440B9851CCC391DA6F2C">
    <w:name w:val="27D60FCDC736440B9851CCC391DA6F2C"/>
    <w:pPr>
      <w:spacing w:after="160" w:line="259" w:lineRule="auto"/>
    </w:pPr>
    <w:rPr>
      <w:lang w:eastAsia="ja-JP"/>
    </w:rPr>
  </w:style>
  <w:style w:type="paragraph" w:customStyle="1" w:styleId="96FE494C59F44D618E2FE85C8BB77697">
    <w:name w:val="96FE494C59F44D618E2FE85C8BB77697"/>
    <w:pPr>
      <w:spacing w:after="160" w:line="259" w:lineRule="auto"/>
    </w:pPr>
    <w:rPr>
      <w:lang w:eastAsia="ja-JP"/>
    </w:rPr>
  </w:style>
  <w:style w:type="paragraph" w:customStyle="1" w:styleId="41CB23FCC5D84029A7F34413C5B3F28A">
    <w:name w:val="41CB23FCC5D84029A7F34413C5B3F28A"/>
    <w:pPr>
      <w:spacing w:after="160" w:line="259" w:lineRule="auto"/>
    </w:pPr>
    <w:rPr>
      <w:lang w:eastAsia="ja-JP"/>
    </w:rPr>
  </w:style>
  <w:style w:type="paragraph" w:customStyle="1" w:styleId="1A103245FE544D34987CA823966F4DDC">
    <w:name w:val="1A103245FE544D34987CA823966F4DDC"/>
    <w:pPr>
      <w:spacing w:after="160" w:line="259" w:lineRule="auto"/>
    </w:pPr>
    <w:rPr>
      <w:lang w:eastAsia="ja-JP"/>
    </w:rPr>
  </w:style>
  <w:style w:type="paragraph" w:customStyle="1" w:styleId="B9B10F6F90AD49EBBE32E1C05DE084C8">
    <w:name w:val="B9B10F6F90AD49EBBE32E1C05DE084C8"/>
    <w:pPr>
      <w:spacing w:after="160" w:line="259" w:lineRule="auto"/>
    </w:pPr>
    <w:rPr>
      <w:lang w:eastAsia="ja-JP"/>
    </w:rPr>
  </w:style>
  <w:style w:type="paragraph" w:customStyle="1" w:styleId="18972B26F93847F0A0C47CBB84B6D950">
    <w:name w:val="18972B26F93847F0A0C47CBB84B6D950"/>
    <w:pPr>
      <w:spacing w:after="160" w:line="259" w:lineRule="auto"/>
    </w:pPr>
    <w:rPr>
      <w:lang w:eastAsia="ja-JP"/>
    </w:rPr>
  </w:style>
  <w:style w:type="paragraph" w:customStyle="1" w:styleId="B1172D1C96C1432E8ADEBA602872611D">
    <w:name w:val="B1172D1C96C1432E8ADEBA602872611D"/>
    <w:pPr>
      <w:spacing w:after="160" w:line="259" w:lineRule="auto"/>
    </w:pPr>
    <w:rPr>
      <w:lang w:eastAsia="ja-JP"/>
    </w:rPr>
  </w:style>
  <w:style w:type="paragraph" w:customStyle="1" w:styleId="12015B0954BD40E2B0300C2BA032204C">
    <w:name w:val="12015B0954BD40E2B0300C2BA032204C"/>
    <w:pPr>
      <w:spacing w:after="160" w:line="259" w:lineRule="auto"/>
    </w:pPr>
    <w:rPr>
      <w:lang w:eastAsia="ja-JP"/>
    </w:rPr>
  </w:style>
  <w:style w:type="paragraph" w:customStyle="1" w:styleId="00F59EA6640640F4ACA1A49B5B41601F">
    <w:name w:val="00F59EA6640640F4ACA1A49B5B41601F"/>
    <w:pPr>
      <w:spacing w:after="160" w:line="259" w:lineRule="auto"/>
    </w:pPr>
    <w:rPr>
      <w:lang w:eastAsia="ja-JP"/>
    </w:rPr>
  </w:style>
  <w:style w:type="paragraph" w:customStyle="1" w:styleId="F366DD6F2E9D4779BE05AB596D93F010">
    <w:name w:val="F366DD6F2E9D4779BE05AB596D93F010"/>
    <w:pPr>
      <w:spacing w:after="160" w:line="259" w:lineRule="auto"/>
    </w:pPr>
    <w:rPr>
      <w:lang w:eastAsia="ja-JP"/>
    </w:rPr>
  </w:style>
  <w:style w:type="paragraph" w:customStyle="1" w:styleId="41055F1FB6A5449BA0E8A997F1E76EE1">
    <w:name w:val="41055F1FB6A5449BA0E8A997F1E76EE1"/>
    <w:pPr>
      <w:spacing w:after="160" w:line="259" w:lineRule="auto"/>
    </w:pPr>
    <w:rPr>
      <w:lang w:eastAsia="ja-JP"/>
    </w:rPr>
  </w:style>
  <w:style w:type="paragraph" w:customStyle="1" w:styleId="C2A3DADAA1564368B70E89A000D4B63E">
    <w:name w:val="C2A3DADAA1564368B70E89A000D4B63E"/>
    <w:pPr>
      <w:spacing w:after="160" w:line="259" w:lineRule="auto"/>
    </w:pPr>
    <w:rPr>
      <w:lang w:eastAsia="ja-JP"/>
    </w:rPr>
  </w:style>
  <w:style w:type="paragraph" w:customStyle="1" w:styleId="37ED26E849184DE38CE6378AB2781CC3">
    <w:name w:val="37ED26E849184DE38CE6378AB2781CC3"/>
    <w:pPr>
      <w:spacing w:after="160" w:line="259" w:lineRule="auto"/>
    </w:pPr>
    <w:rPr>
      <w:lang w:eastAsia="ja-JP"/>
    </w:rPr>
  </w:style>
  <w:style w:type="paragraph" w:customStyle="1" w:styleId="8F7327AEEADA4C4F8A39D97838120208">
    <w:name w:val="8F7327AEEADA4C4F8A39D97838120208"/>
    <w:pPr>
      <w:spacing w:after="160" w:line="259" w:lineRule="auto"/>
    </w:pPr>
    <w:rPr>
      <w:lang w:eastAsia="ja-JP"/>
    </w:rPr>
  </w:style>
  <w:style w:type="paragraph" w:customStyle="1" w:styleId="31F1D81E081F438380EA7658BA12A97A">
    <w:name w:val="31F1D81E081F438380EA7658BA12A97A"/>
    <w:pPr>
      <w:spacing w:after="160" w:line="259" w:lineRule="auto"/>
    </w:pPr>
    <w:rPr>
      <w:lang w:eastAsia="ja-JP"/>
    </w:rPr>
  </w:style>
  <w:style w:type="paragraph" w:customStyle="1" w:styleId="47E975FE45694034BCC9C0ED37F01602">
    <w:name w:val="47E975FE45694034BCC9C0ED37F01602"/>
    <w:pPr>
      <w:spacing w:after="160" w:line="259" w:lineRule="auto"/>
    </w:pPr>
    <w:rPr>
      <w:lang w:eastAsia="ja-JP"/>
    </w:rPr>
  </w:style>
  <w:style w:type="paragraph" w:customStyle="1" w:styleId="C00BB358FC08415198D1BE5C70E75FAB">
    <w:name w:val="C00BB358FC08415198D1BE5C70E75FAB"/>
    <w:pPr>
      <w:spacing w:after="160" w:line="259" w:lineRule="auto"/>
    </w:pPr>
    <w:rPr>
      <w:lang w:eastAsia="ja-JP"/>
    </w:rPr>
  </w:style>
  <w:style w:type="paragraph" w:customStyle="1" w:styleId="6863972314CB4191BC0F977CF15FFACE">
    <w:name w:val="6863972314CB4191BC0F977CF15FFACE"/>
    <w:pPr>
      <w:spacing w:after="160" w:line="259" w:lineRule="auto"/>
    </w:pPr>
    <w:rPr>
      <w:lang w:eastAsia="ja-JP"/>
    </w:rPr>
  </w:style>
  <w:style w:type="paragraph" w:customStyle="1" w:styleId="C62725C6BD60470AACD1A8C206D673CD">
    <w:name w:val="C62725C6BD60470AACD1A8C206D673CD"/>
    <w:pPr>
      <w:spacing w:after="160" w:line="259" w:lineRule="auto"/>
    </w:pPr>
    <w:rPr>
      <w:lang w:eastAsia="ja-JP"/>
    </w:rPr>
  </w:style>
  <w:style w:type="paragraph" w:customStyle="1" w:styleId="C8B286E6B80B41EAA156556C76352B62">
    <w:name w:val="C8B286E6B80B41EAA156556C76352B62"/>
    <w:pPr>
      <w:spacing w:after="160" w:line="259" w:lineRule="auto"/>
    </w:pPr>
    <w:rPr>
      <w:lang w:eastAsia="ja-JP"/>
    </w:rPr>
  </w:style>
  <w:style w:type="paragraph" w:customStyle="1" w:styleId="73F968D0B5DD4A7C94EA0473D13E1E26">
    <w:name w:val="73F968D0B5DD4A7C94EA0473D13E1E26"/>
    <w:pPr>
      <w:spacing w:after="160" w:line="259" w:lineRule="auto"/>
    </w:pPr>
    <w:rPr>
      <w:lang w:eastAsia="ja-JP"/>
    </w:rPr>
  </w:style>
  <w:style w:type="paragraph" w:customStyle="1" w:styleId="CBB2A48E5CF442EF979BCD1E9D0EB3D2">
    <w:name w:val="CBB2A48E5CF442EF979BCD1E9D0EB3D2"/>
    <w:pPr>
      <w:spacing w:after="160" w:line="259" w:lineRule="auto"/>
    </w:pPr>
    <w:rPr>
      <w:lang w:eastAsia="ja-JP"/>
    </w:rPr>
  </w:style>
  <w:style w:type="paragraph" w:customStyle="1" w:styleId="FD9F34ECCFC5408CB09AA85DB1CA7261">
    <w:name w:val="FD9F34ECCFC5408CB09AA85DB1CA7261"/>
    <w:pPr>
      <w:spacing w:after="160" w:line="259" w:lineRule="auto"/>
    </w:pPr>
    <w:rPr>
      <w:lang w:eastAsia="ja-JP"/>
    </w:rPr>
  </w:style>
  <w:style w:type="paragraph" w:customStyle="1" w:styleId="11077C9E106944219E34946BD469EF4B">
    <w:name w:val="11077C9E106944219E34946BD469EF4B"/>
    <w:pPr>
      <w:spacing w:after="160" w:line="259" w:lineRule="auto"/>
    </w:pPr>
    <w:rPr>
      <w:lang w:eastAsia="ja-JP"/>
    </w:rPr>
  </w:style>
  <w:style w:type="paragraph" w:customStyle="1" w:styleId="23631B898802443693E6623FA3DC50B3">
    <w:name w:val="23631B898802443693E6623FA3DC50B3"/>
    <w:pPr>
      <w:spacing w:after="160" w:line="259" w:lineRule="auto"/>
    </w:pPr>
    <w:rPr>
      <w:lang w:eastAsia="ja-JP"/>
    </w:rPr>
  </w:style>
  <w:style w:type="paragraph" w:customStyle="1" w:styleId="B753801D5874423086A9D0B4EE432852">
    <w:name w:val="B753801D5874423086A9D0B4EE432852"/>
    <w:pPr>
      <w:spacing w:after="160" w:line="259" w:lineRule="auto"/>
    </w:pPr>
    <w:rPr>
      <w:lang w:eastAsia="ja-JP"/>
    </w:rPr>
  </w:style>
  <w:style w:type="paragraph" w:customStyle="1" w:styleId="6BDC5A60DE3D4BFBBE7F242DA974B3DE">
    <w:name w:val="6BDC5A60DE3D4BFBBE7F242DA974B3DE"/>
    <w:pPr>
      <w:spacing w:after="160" w:line="259" w:lineRule="auto"/>
    </w:pPr>
    <w:rPr>
      <w:lang w:eastAsia="ja-JP"/>
    </w:rPr>
  </w:style>
  <w:style w:type="paragraph" w:customStyle="1" w:styleId="65A94E0E0185408995A655746415A996">
    <w:name w:val="65A94E0E0185408995A655746415A996"/>
    <w:pPr>
      <w:spacing w:after="160" w:line="259" w:lineRule="auto"/>
    </w:pPr>
    <w:rPr>
      <w:lang w:eastAsia="ja-JP"/>
    </w:rPr>
  </w:style>
  <w:style w:type="paragraph" w:customStyle="1" w:styleId="26B3E4BA92A543B7B070B8FC5ECF9DE9">
    <w:name w:val="26B3E4BA92A543B7B070B8FC5ECF9DE9"/>
    <w:pPr>
      <w:spacing w:after="160" w:line="259" w:lineRule="auto"/>
    </w:pPr>
    <w:rPr>
      <w:lang w:eastAsia="ja-JP"/>
    </w:rPr>
  </w:style>
  <w:style w:type="paragraph" w:customStyle="1" w:styleId="5D36A0B83F6E46699D5D3CA6EE04C1E5">
    <w:name w:val="5D36A0B83F6E46699D5D3CA6EE04C1E5"/>
    <w:pPr>
      <w:spacing w:after="160" w:line="259" w:lineRule="auto"/>
    </w:pPr>
    <w:rPr>
      <w:lang w:eastAsia="ja-JP"/>
    </w:rPr>
  </w:style>
  <w:style w:type="paragraph" w:customStyle="1" w:styleId="BA3404E7301C40F1A59BDA63AFB94F3F">
    <w:name w:val="BA3404E7301C40F1A59BDA63AFB94F3F"/>
    <w:pPr>
      <w:spacing w:after="160" w:line="259" w:lineRule="auto"/>
    </w:pPr>
    <w:rPr>
      <w:lang w:eastAsia="ja-JP"/>
    </w:rPr>
  </w:style>
  <w:style w:type="paragraph" w:customStyle="1" w:styleId="47B4B107A40948A3A21D38F90A65AEA3">
    <w:name w:val="47B4B107A40948A3A21D38F90A65AEA3"/>
    <w:pPr>
      <w:spacing w:after="160" w:line="259" w:lineRule="auto"/>
    </w:pPr>
    <w:rPr>
      <w:lang w:eastAsia="ja-JP"/>
    </w:rPr>
  </w:style>
  <w:style w:type="paragraph" w:customStyle="1" w:styleId="2A54A200C62A4B79A19726A3F8F1B583">
    <w:name w:val="2A54A200C62A4B79A19726A3F8F1B583"/>
    <w:pPr>
      <w:spacing w:after="160" w:line="259" w:lineRule="auto"/>
    </w:pPr>
    <w:rPr>
      <w:lang w:eastAsia="ja-JP"/>
    </w:rPr>
  </w:style>
  <w:style w:type="paragraph" w:customStyle="1" w:styleId="7D57160FBC3C4F59B30F87C997BC29B2">
    <w:name w:val="7D57160FBC3C4F59B30F87C997BC29B2"/>
    <w:pPr>
      <w:spacing w:after="160" w:line="259" w:lineRule="auto"/>
    </w:pPr>
    <w:rPr>
      <w:lang w:eastAsia="ja-JP"/>
    </w:rPr>
  </w:style>
  <w:style w:type="paragraph" w:customStyle="1" w:styleId="3974FB93A4C74CA1AA5025777BA46685">
    <w:name w:val="3974FB93A4C74CA1AA5025777BA46685"/>
    <w:pPr>
      <w:spacing w:after="160" w:line="259" w:lineRule="auto"/>
    </w:pPr>
    <w:rPr>
      <w:lang w:eastAsia="ja-JP"/>
    </w:rPr>
  </w:style>
  <w:style w:type="paragraph" w:customStyle="1" w:styleId="709F5DE03FB34204A00FE6E6EEC0ECF9">
    <w:name w:val="709F5DE03FB34204A00FE6E6EEC0ECF9"/>
    <w:pPr>
      <w:spacing w:after="160" w:line="259" w:lineRule="auto"/>
    </w:pPr>
    <w:rPr>
      <w:lang w:eastAsia="ja-JP"/>
    </w:rPr>
  </w:style>
  <w:style w:type="paragraph" w:customStyle="1" w:styleId="B4F6BDBC3BA84F06BB695AAF4148AF89">
    <w:name w:val="B4F6BDBC3BA84F06BB695AAF4148AF89"/>
    <w:pPr>
      <w:spacing w:after="160" w:line="259" w:lineRule="auto"/>
    </w:pPr>
    <w:rPr>
      <w:lang w:eastAsia="ja-JP"/>
    </w:rPr>
  </w:style>
  <w:style w:type="paragraph" w:customStyle="1" w:styleId="6490E51CAE7447A2AA6C879304F0FD10">
    <w:name w:val="6490E51CAE7447A2AA6C879304F0FD10"/>
    <w:pPr>
      <w:spacing w:after="160" w:line="259" w:lineRule="auto"/>
    </w:pPr>
    <w:rPr>
      <w:lang w:eastAsia="ja-JP"/>
    </w:rPr>
  </w:style>
  <w:style w:type="paragraph" w:customStyle="1" w:styleId="7104A0397DC148A099380FFB25E0108B">
    <w:name w:val="7104A0397DC148A099380FFB25E0108B"/>
    <w:pPr>
      <w:spacing w:after="160" w:line="259" w:lineRule="auto"/>
    </w:pPr>
    <w:rPr>
      <w:lang w:eastAsia="ja-JP"/>
    </w:rPr>
  </w:style>
  <w:style w:type="paragraph" w:customStyle="1" w:styleId="31BFB5637DAC49858088957C2A910B47">
    <w:name w:val="31BFB5637DAC49858088957C2A910B47"/>
    <w:pPr>
      <w:spacing w:after="160" w:line="259" w:lineRule="auto"/>
    </w:pPr>
    <w:rPr>
      <w:lang w:eastAsia="ja-JP"/>
    </w:rPr>
  </w:style>
  <w:style w:type="paragraph" w:customStyle="1" w:styleId="72FB8EE5D0714B1BB85F8F56D17EC0DE">
    <w:name w:val="72FB8EE5D0714B1BB85F8F56D17EC0DE"/>
    <w:pPr>
      <w:spacing w:after="160" w:line="259" w:lineRule="auto"/>
    </w:pPr>
    <w:rPr>
      <w:lang w:eastAsia="ja-JP"/>
    </w:rPr>
  </w:style>
  <w:style w:type="paragraph" w:customStyle="1" w:styleId="BA6018F1ABFD44288B5374EA85B940E8">
    <w:name w:val="BA6018F1ABFD44288B5374EA85B940E8"/>
    <w:pPr>
      <w:spacing w:after="160" w:line="259" w:lineRule="auto"/>
    </w:pPr>
    <w:rPr>
      <w:lang w:eastAsia="ja-JP"/>
    </w:rPr>
  </w:style>
  <w:style w:type="paragraph" w:customStyle="1" w:styleId="F550D161314F4C788AE43DF82EF7205D">
    <w:name w:val="F550D161314F4C788AE43DF82EF7205D"/>
    <w:pPr>
      <w:spacing w:after="160" w:line="259" w:lineRule="auto"/>
    </w:pPr>
    <w:rPr>
      <w:lang w:eastAsia="ja-JP"/>
    </w:rPr>
  </w:style>
  <w:style w:type="paragraph" w:customStyle="1" w:styleId="B57B7905F9184E65991B619FFD0BE1F7">
    <w:name w:val="B57B7905F9184E65991B619FFD0BE1F7"/>
    <w:pPr>
      <w:spacing w:after="160" w:line="259" w:lineRule="auto"/>
    </w:pPr>
    <w:rPr>
      <w:lang w:eastAsia="ja-JP"/>
    </w:rPr>
  </w:style>
  <w:style w:type="paragraph" w:customStyle="1" w:styleId="4AFF1A5FBA274C698E2384C6133EA598">
    <w:name w:val="4AFF1A5FBA274C698E2384C6133EA598"/>
    <w:pPr>
      <w:spacing w:after="160" w:line="259" w:lineRule="auto"/>
    </w:pPr>
    <w:rPr>
      <w:lang w:eastAsia="ja-JP"/>
    </w:rPr>
  </w:style>
  <w:style w:type="paragraph" w:customStyle="1" w:styleId="D42557D456AA49A3B15C8E7D253CEFF5">
    <w:name w:val="D42557D456AA49A3B15C8E7D253CEFF5"/>
    <w:pPr>
      <w:spacing w:after="160" w:line="259" w:lineRule="auto"/>
    </w:pPr>
    <w:rPr>
      <w:lang w:eastAsia="ja-JP"/>
    </w:rPr>
  </w:style>
  <w:style w:type="paragraph" w:customStyle="1" w:styleId="5351B2813E234DD28C7B7D650122784D">
    <w:name w:val="5351B2813E234DD28C7B7D650122784D"/>
    <w:pPr>
      <w:spacing w:after="160" w:line="259" w:lineRule="auto"/>
    </w:pPr>
    <w:rPr>
      <w:lang w:eastAsia="ja-JP"/>
    </w:rPr>
  </w:style>
  <w:style w:type="paragraph" w:customStyle="1" w:styleId="5CEFBFDA8EF1487FA66DE6152868D3E4">
    <w:name w:val="5CEFBFDA8EF1487FA66DE6152868D3E4"/>
    <w:pPr>
      <w:spacing w:after="160" w:line="259" w:lineRule="auto"/>
    </w:pPr>
    <w:rPr>
      <w:lang w:eastAsia="ja-JP"/>
    </w:rPr>
  </w:style>
  <w:style w:type="paragraph" w:customStyle="1" w:styleId="8CD4E7E1B85B4507BDB1FBDE9BE91CFD">
    <w:name w:val="8CD4E7E1B85B4507BDB1FBDE9BE91CFD"/>
    <w:pPr>
      <w:spacing w:after="160" w:line="259" w:lineRule="auto"/>
    </w:pPr>
    <w:rPr>
      <w:lang w:eastAsia="ja-JP"/>
    </w:rPr>
  </w:style>
  <w:style w:type="paragraph" w:customStyle="1" w:styleId="3CD6970709304CFF858851A028A2F630">
    <w:name w:val="3CD6970709304CFF858851A028A2F630"/>
    <w:pPr>
      <w:spacing w:after="160" w:line="259" w:lineRule="auto"/>
    </w:pPr>
    <w:rPr>
      <w:lang w:eastAsia="ja-JP"/>
    </w:rPr>
  </w:style>
  <w:style w:type="paragraph" w:customStyle="1" w:styleId="1D5AEFD5F33A41528ADA39FDE98F64C0">
    <w:name w:val="1D5AEFD5F33A41528ADA39FDE98F64C0"/>
    <w:pPr>
      <w:spacing w:after="160" w:line="259" w:lineRule="auto"/>
    </w:pPr>
    <w:rPr>
      <w:lang w:eastAsia="ja-JP"/>
    </w:rPr>
  </w:style>
  <w:style w:type="paragraph" w:customStyle="1" w:styleId="5EE256C784F74CB6A00262380E29F033">
    <w:name w:val="5EE256C784F74CB6A00262380E29F033"/>
    <w:pPr>
      <w:spacing w:after="160" w:line="259" w:lineRule="auto"/>
    </w:pPr>
    <w:rPr>
      <w:lang w:eastAsia="ja-JP"/>
    </w:rPr>
  </w:style>
  <w:style w:type="paragraph" w:customStyle="1" w:styleId="F847D32DBFE54948A6E8D9836D90EC8C">
    <w:name w:val="F847D32DBFE54948A6E8D9836D90EC8C"/>
    <w:pPr>
      <w:spacing w:after="160" w:line="259" w:lineRule="auto"/>
    </w:pPr>
    <w:rPr>
      <w:lang w:eastAsia="ja-JP"/>
    </w:rPr>
  </w:style>
  <w:style w:type="paragraph" w:customStyle="1" w:styleId="279A8F28374D4FF09E3EFC5D21C96DB3">
    <w:name w:val="279A8F28374D4FF09E3EFC5D21C96DB3"/>
    <w:pPr>
      <w:spacing w:after="160" w:line="259" w:lineRule="auto"/>
    </w:pPr>
    <w:rPr>
      <w:lang w:eastAsia="ja-JP"/>
    </w:rPr>
  </w:style>
  <w:style w:type="paragraph" w:customStyle="1" w:styleId="DAC01915A68C43B1A001B5E4249F35A9">
    <w:name w:val="DAC01915A68C43B1A001B5E4249F35A9"/>
    <w:pPr>
      <w:spacing w:after="160" w:line="259" w:lineRule="auto"/>
    </w:pPr>
    <w:rPr>
      <w:lang w:eastAsia="ja-JP"/>
    </w:rPr>
  </w:style>
  <w:style w:type="paragraph" w:customStyle="1" w:styleId="8FA74960D78A4C6F87AF9E078040D47D">
    <w:name w:val="8FA74960D78A4C6F87AF9E078040D47D"/>
    <w:pPr>
      <w:spacing w:after="160" w:line="259" w:lineRule="auto"/>
    </w:pPr>
    <w:rPr>
      <w:lang w:eastAsia="ja-JP"/>
    </w:rPr>
  </w:style>
  <w:style w:type="paragraph" w:customStyle="1" w:styleId="48E7C1F72105416196C439A0FC3085C5">
    <w:name w:val="48E7C1F72105416196C439A0FC3085C5"/>
    <w:pPr>
      <w:spacing w:after="160" w:line="259" w:lineRule="auto"/>
    </w:pPr>
    <w:rPr>
      <w:lang w:eastAsia="ja-JP"/>
    </w:rPr>
  </w:style>
  <w:style w:type="paragraph" w:customStyle="1" w:styleId="B4C8A6FF268D4F35844F37D23E946B00">
    <w:name w:val="B4C8A6FF268D4F35844F37D23E946B00"/>
    <w:pPr>
      <w:spacing w:after="160" w:line="259" w:lineRule="auto"/>
    </w:pPr>
    <w:rPr>
      <w:lang w:eastAsia="ja-JP"/>
    </w:rPr>
  </w:style>
  <w:style w:type="paragraph" w:customStyle="1" w:styleId="9A24562EFD1E4274AC5019FABAA4AE41">
    <w:name w:val="9A24562EFD1E4274AC5019FABAA4AE41"/>
    <w:pPr>
      <w:spacing w:after="160" w:line="259" w:lineRule="auto"/>
    </w:pPr>
    <w:rPr>
      <w:lang w:eastAsia="ja-JP"/>
    </w:rPr>
  </w:style>
  <w:style w:type="paragraph" w:customStyle="1" w:styleId="6302B483FEE94C33BF60DC09FE87B65B">
    <w:name w:val="6302B483FEE94C33BF60DC09FE87B65B"/>
    <w:pPr>
      <w:spacing w:after="160" w:line="259" w:lineRule="auto"/>
    </w:pPr>
    <w:rPr>
      <w:lang w:eastAsia="ja-JP"/>
    </w:rPr>
  </w:style>
  <w:style w:type="paragraph" w:customStyle="1" w:styleId="96C8A403AC884621B5C42BAC63F95DFB">
    <w:name w:val="96C8A403AC884621B5C42BAC63F95DFB"/>
    <w:pPr>
      <w:spacing w:after="160" w:line="259" w:lineRule="auto"/>
    </w:pPr>
    <w:rPr>
      <w:lang w:eastAsia="ja-JP"/>
    </w:rPr>
  </w:style>
  <w:style w:type="paragraph" w:customStyle="1" w:styleId="42729B1E43E64A2192D85D74D0A37360">
    <w:name w:val="42729B1E43E64A2192D85D74D0A37360"/>
    <w:pPr>
      <w:spacing w:after="160" w:line="259" w:lineRule="auto"/>
    </w:pPr>
    <w:rPr>
      <w:lang w:eastAsia="ja-JP"/>
    </w:rPr>
  </w:style>
  <w:style w:type="paragraph" w:customStyle="1" w:styleId="D2F49A7AA1F9484F952C3507AAD56F3E">
    <w:name w:val="D2F49A7AA1F9484F952C3507AAD56F3E"/>
    <w:pPr>
      <w:spacing w:after="160" w:line="259" w:lineRule="auto"/>
    </w:pPr>
    <w:rPr>
      <w:lang w:eastAsia="ja-JP"/>
    </w:rPr>
  </w:style>
  <w:style w:type="paragraph" w:customStyle="1" w:styleId="4AC87E460C67487B8DC903EDA4A16A9E">
    <w:name w:val="4AC87E460C67487B8DC903EDA4A16A9E"/>
    <w:pPr>
      <w:spacing w:after="160" w:line="259" w:lineRule="auto"/>
    </w:pPr>
    <w:rPr>
      <w:lang w:eastAsia="ja-JP"/>
    </w:rPr>
  </w:style>
  <w:style w:type="paragraph" w:customStyle="1" w:styleId="D78D5EAB3EF04BE4845BD25487F3E271">
    <w:name w:val="D78D5EAB3EF04BE4845BD25487F3E271"/>
    <w:pPr>
      <w:spacing w:after="160" w:line="259" w:lineRule="auto"/>
    </w:pPr>
    <w:rPr>
      <w:lang w:eastAsia="ja-JP"/>
    </w:rPr>
  </w:style>
  <w:style w:type="paragraph" w:customStyle="1" w:styleId="0C0F42374DC242D8942AFA47F615667C">
    <w:name w:val="0C0F42374DC242D8942AFA47F615667C"/>
    <w:pPr>
      <w:spacing w:after="0" w:line="240" w:lineRule="auto"/>
      <w:jc w:val="right"/>
    </w:pPr>
    <w:rPr>
      <w:color w:val="0D0D0D" w:themeColor="text1" w:themeTint="F2"/>
      <w:sz w:val="24"/>
    </w:rPr>
  </w:style>
  <w:style w:type="paragraph" w:customStyle="1" w:styleId="0C0F42374DC242D8942AFA47F615667C1">
    <w:name w:val="0C0F42374DC242D8942AFA47F615667C1"/>
    <w:rsid w:val="00F814EF"/>
    <w:pPr>
      <w:spacing w:after="0" w:line="240" w:lineRule="auto"/>
      <w:jc w:val="right"/>
    </w:pPr>
    <w:rPr>
      <w:color w:val="0D0D0D" w:themeColor="text1" w:themeTint="F2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395B-6412-45EE-BF31-BC0C4E7D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19T09:43:00Z</dcterms:created>
  <dcterms:modified xsi:type="dcterms:W3CDTF">2018-05-19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